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A1D5" w14:textId="7DD62F4D" w:rsidR="007E2070" w:rsidRPr="00711654" w:rsidRDefault="003705E9" w:rsidP="00B36DC6">
      <w:pPr>
        <w:jc w:val="center"/>
        <w:rPr>
          <w:rFonts w:asciiTheme="majorHAnsi" w:eastAsia="Courier New" w:hAnsiTheme="majorHAnsi" w:cs="Courier New"/>
          <w:b/>
          <w:sz w:val="28"/>
          <w:szCs w:val="28"/>
        </w:rPr>
      </w:pPr>
      <w:r w:rsidRPr="00711654">
        <w:rPr>
          <w:rFonts w:asciiTheme="majorHAnsi" w:eastAsia="Courier New" w:hAnsiTheme="majorHAnsi" w:cs="Courier New"/>
          <w:b/>
          <w:sz w:val="28"/>
          <w:szCs w:val="28"/>
        </w:rPr>
        <w:t xml:space="preserve">Final </w:t>
      </w:r>
      <w:r w:rsidR="00B36DC6" w:rsidRPr="00711654">
        <w:rPr>
          <w:rFonts w:asciiTheme="majorHAnsi" w:eastAsia="Courier New" w:hAnsiTheme="majorHAnsi" w:cs="Courier New"/>
          <w:b/>
          <w:sz w:val="28"/>
          <w:szCs w:val="28"/>
        </w:rPr>
        <w:t>Exam</w:t>
      </w:r>
    </w:p>
    <w:p w14:paraId="6A6F176E" w14:textId="6F86C457" w:rsidR="00B36DC6" w:rsidRDefault="004F63D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lass Room: Online</w:t>
      </w:r>
    </w:p>
    <w:p w14:paraId="42E2D9DC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Assignment Points: 15 points</w:t>
      </w:r>
    </w:p>
    <w:p w14:paraId="13CCB347" w14:textId="61F9A960" w:rsidR="00B36DC6" w:rsidRPr="00711654" w:rsidRDefault="003713D9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Thursday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>
        <w:rPr>
          <w:rFonts w:asciiTheme="majorHAnsi" w:eastAsia="Courier New" w:hAnsiTheme="majorHAnsi" w:cs="Courier New"/>
          <w:sz w:val="24"/>
          <w:szCs w:val="24"/>
        </w:rPr>
        <w:t>7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/</w:t>
      </w:r>
      <w:r>
        <w:rPr>
          <w:rFonts w:asciiTheme="majorHAnsi" w:eastAsia="Courier New" w:hAnsiTheme="majorHAnsi" w:cs="Courier New"/>
          <w:sz w:val="24"/>
          <w:szCs w:val="24"/>
        </w:rPr>
        <w:t>23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/20</w:t>
      </w:r>
      <w:r w:rsidR="004F63D6">
        <w:rPr>
          <w:rFonts w:asciiTheme="majorHAnsi" w:eastAsia="Courier New" w:hAnsiTheme="majorHAnsi" w:cs="Courier New"/>
          <w:sz w:val="24"/>
          <w:szCs w:val="24"/>
        </w:rPr>
        <w:t>20</w:t>
      </w:r>
    </w:p>
    <w:p w14:paraId="2F0662EA" w14:textId="77777777" w:rsidR="008E1374" w:rsidRPr="00711654" w:rsidRDefault="008E1374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30D86B9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58F62745" w14:textId="5F53217D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21782C">
        <w:rPr>
          <w:rFonts w:asciiTheme="majorHAnsi" w:eastAsia="Courier New" w:hAnsiTheme="majorHAnsi" w:cs="Courier New"/>
          <w:b/>
          <w:sz w:val="24"/>
          <w:szCs w:val="24"/>
        </w:rPr>
        <w:t>Pourna Sengupta</w:t>
      </w:r>
    </w:p>
    <w:p w14:paraId="6BC96156" w14:textId="27A81C1A" w:rsidR="0021782C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>Student ID:</w:t>
      </w:r>
      <w:r w:rsidR="0021782C">
        <w:rPr>
          <w:rFonts w:asciiTheme="majorHAnsi" w:eastAsia="Courier New" w:hAnsiTheme="majorHAnsi" w:cs="Courier New"/>
          <w:b/>
          <w:sz w:val="24"/>
          <w:szCs w:val="24"/>
        </w:rPr>
        <w:t xml:space="preserve"> 109086577</w:t>
      </w:r>
    </w:p>
    <w:p w14:paraId="128930E9" w14:textId="77777777" w:rsidR="008E1374" w:rsidRPr="00711654" w:rsidRDefault="008E1374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4261B29" w14:textId="77777777" w:rsidR="00B36DC6" w:rsidRPr="00711654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0DD8E7C9" w14:textId="59ADCF94" w:rsidR="004F63D6" w:rsidRDefault="004F63D6" w:rsidP="004F63D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97D5925" w14:textId="19360C25" w:rsidR="003713D9" w:rsidRPr="003713D9" w:rsidRDefault="004F63D6" w:rsidP="003713D9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AA4213">
        <w:rPr>
          <w:rFonts w:asciiTheme="majorHAnsi" w:eastAsia="Courier New" w:hAnsiTheme="majorHAnsi" w:cs="Courier New"/>
          <w:sz w:val="24"/>
          <w:szCs w:val="24"/>
        </w:rPr>
        <w:t>MUST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submit this final exam by today, </w:t>
      </w:r>
      <w:r w:rsidR="003713D9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7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</w:t>
      </w:r>
      <w:r w:rsidR="003713D9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3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0, 11:59 pm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. </w:t>
      </w:r>
      <w:r w:rsidRPr="004F63D6">
        <w:rPr>
          <w:rFonts w:asciiTheme="majorHAnsi" w:eastAsia="Courier New" w:hAnsiTheme="majorHAnsi" w:cs="Courier New"/>
          <w:sz w:val="24"/>
          <w:szCs w:val="24"/>
        </w:rPr>
        <w:t>There will not be any extension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or late submission</w:t>
      </w:r>
      <w:r w:rsidRPr="004F63D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402FB4AC" w14:textId="6223BC21" w:rsidR="003713D9" w:rsidRPr="00711654" w:rsidRDefault="003713D9" w:rsidP="004F63D6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3713D9">
        <w:rPr>
          <w:rFonts w:asciiTheme="majorHAnsi" w:eastAsia="Courier New" w:hAnsiTheme="majorHAnsi" w:cs="Courier New"/>
          <w:sz w:val="24"/>
          <w:szCs w:val="24"/>
        </w:rPr>
        <w:t>Submit your assignment in PDF format in Canvas. You can use word, excel or similar tools and convert into pdf.</w:t>
      </w:r>
    </w:p>
    <w:p w14:paraId="3FC6B15D" w14:textId="77777777" w:rsidR="0080240C" w:rsidRPr="00711654" w:rsidRDefault="00624CE1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This is open book exam and a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48F053E" w14:textId="77777777" w:rsidR="0007561C" w:rsidRPr="00711654" w:rsidRDefault="0007561C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Collaboration and consultation is NOT allowed. Do your own work.</w:t>
      </w:r>
    </w:p>
    <w:p w14:paraId="3DC8E7CD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7179DD" w14:textId="7BA86E2D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797AC63" w14:textId="77777777" w:rsidR="00AA4213" w:rsidRDefault="00AA4213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F5CFDB0" w14:textId="77777777" w:rsidR="00976229" w:rsidRDefault="00CF42CC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1: 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4D7CF9B7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E84C4D6" w14:textId="38F885A5" w:rsidR="00C10755" w:rsidRDefault="00CF42CC" w:rsidP="00A2309C">
      <w:p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Normalize </w:t>
      </w:r>
      <w:r w:rsidR="00C10755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following </w:t>
      </w:r>
      <w:r w:rsidR="00C440BF">
        <w:rPr>
          <w:rFonts w:asciiTheme="majorHAnsi" w:eastAsia="Courier New" w:hAnsiTheme="majorHAnsi" w:cs="Courier New"/>
          <w:sz w:val="24"/>
          <w:szCs w:val="24"/>
        </w:rPr>
        <w:t>form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into 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3NF</w:t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t xml:space="preserve">.  </w:t>
      </w:r>
      <w:r w:rsidR="00A14B0F">
        <w:rPr>
          <w:rFonts w:asciiTheme="majorHAnsi" w:eastAsia="Courier New" w:hAnsiTheme="majorHAnsi" w:cs="Courier New"/>
          <w:sz w:val="24"/>
          <w:szCs w:val="24"/>
        </w:rPr>
        <w:t>O</w:t>
      </w:r>
      <w:r w:rsidR="00A14B0F" w:rsidRPr="00C440BF">
        <w:rPr>
          <w:rFonts w:asciiTheme="majorHAnsi" w:eastAsia="Courier New" w:hAnsiTheme="majorHAnsi" w:cs="Courier New"/>
          <w:sz w:val="24"/>
          <w:szCs w:val="24"/>
        </w:rPr>
        <w:t xml:space="preserve">nly </w:t>
      </w:r>
      <w:r w:rsidR="00A14B0F">
        <w:rPr>
          <w:rFonts w:asciiTheme="majorHAnsi" w:eastAsia="Courier New" w:hAnsiTheme="majorHAnsi" w:cs="Courier New"/>
          <w:sz w:val="24"/>
          <w:szCs w:val="24"/>
        </w:rPr>
        <w:t>your 3rd NF will be graded.</w:t>
      </w:r>
    </w:p>
    <w:p w14:paraId="56801A09" w14:textId="77777777" w:rsidR="0094372C" w:rsidRPr="00711654" w:rsidRDefault="0094372C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2790"/>
        <w:gridCol w:w="2566"/>
        <w:gridCol w:w="1184"/>
      </w:tblGrid>
      <w:tr w:rsidR="00C440BF" w:rsidRPr="00C440BF" w14:paraId="708EBDF3" w14:textId="77777777" w:rsidTr="00C440BF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B260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niversity Departments Sample Form</w:t>
            </w:r>
          </w:p>
        </w:tc>
      </w:tr>
      <w:tr w:rsidR="00C440BF" w:rsidRPr="00C440BF" w14:paraId="24F57626" w14:textId="77777777" w:rsidTr="00C440BF">
        <w:trPr>
          <w:trHeight w:val="19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282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930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69C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0BF" w:rsidRPr="00C440BF" w14:paraId="59F753C0" w14:textId="77777777" w:rsidTr="00C440BF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3B9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Dept Name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AD4" w14:textId="4DB19258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A323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02D8EAE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50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Building Num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33E" w14:textId="7AB0C38E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44B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5056841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D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0C6" w14:textId="2D1D23B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80AD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73D909E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5B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BF3" w14:textId="5AB6AD5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E1C4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918F55B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3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79C" w14:textId="0600D045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876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6B2B49CA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398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F9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04EA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942F001" w14:textId="77777777" w:rsidTr="00C440BF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C0D7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Instructor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FF0C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Subjec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974CF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Gender</w:t>
            </w:r>
          </w:p>
        </w:tc>
      </w:tr>
      <w:tr w:rsidR="00C440BF" w:rsidRPr="00C440BF" w14:paraId="38F0001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926" w14:textId="3AB57DCB" w:rsidR="00C440BF" w:rsidRPr="00C440BF" w:rsidRDefault="003713D9" w:rsidP="003713D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17F" w14:textId="45E3489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875F" w14:textId="01697E02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03153758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4C9" w14:textId="192A1973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716" w14:textId="17CFA364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1855" w14:textId="56E04D43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19D19817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2DD" w14:textId="6EF02A29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575" w14:textId="2AE59AC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DCF0" w14:textId="1A48FE5A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203EB180" w14:textId="77777777" w:rsidTr="00C440BF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66FA" w14:textId="16C54025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3646" w14:textId="4898C381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F0C5" w14:textId="604FBEDC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</w:tbl>
    <w:p w14:paraId="202C3FC3" w14:textId="77777777" w:rsidR="00CF42CC" w:rsidRPr="00711654" w:rsidRDefault="00CF42CC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C96E186" w14:textId="77777777" w:rsidR="00C440B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>This is the University department</w:t>
      </w:r>
      <w:r w:rsidR="008129C6">
        <w:rPr>
          <w:rFonts w:asciiTheme="majorHAnsi" w:eastAsia="Courier New" w:hAnsiTheme="majorHAnsi" w:cs="Courier New"/>
          <w:sz w:val="24"/>
          <w:szCs w:val="24"/>
        </w:rPr>
        <w:t>s</w:t>
      </w: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 sample form used by many departments.</w:t>
      </w:r>
      <w:r w:rsidR="00B73156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2356A8AC" w14:textId="77777777" w:rsidR="00C440BF" w:rsidRPr="00C440B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lastRenderedPageBreak/>
        <w:t>If there is no concatenated key</w:t>
      </w:r>
      <w:r w:rsidR="00841B90">
        <w:rPr>
          <w:rFonts w:asciiTheme="majorHAnsi" w:eastAsia="Courier New" w:hAnsiTheme="majorHAnsi" w:cs="Courier New"/>
          <w:sz w:val="24"/>
          <w:szCs w:val="24"/>
        </w:rPr>
        <w:t xml:space="preserve"> or many to many relationship</w:t>
      </w:r>
      <w:r w:rsidRPr="00C440BF">
        <w:rPr>
          <w:rFonts w:asciiTheme="majorHAnsi" w:eastAsia="Courier New" w:hAnsiTheme="majorHAnsi" w:cs="Courier New"/>
          <w:sz w:val="24"/>
          <w:szCs w:val="24"/>
        </w:rPr>
        <w:t>, many times you can put directly into 3rd NF, i.e., do not carri</w:t>
      </w:r>
      <w:r>
        <w:rPr>
          <w:rFonts w:asciiTheme="majorHAnsi" w:eastAsia="Courier New" w:hAnsiTheme="majorHAnsi" w:cs="Courier New"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d away with unnecessary normalization.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There is not always 1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r w:rsidR="008129C6">
        <w:rPr>
          <w:rFonts w:asciiTheme="majorHAnsi" w:eastAsia="Courier New" w:hAnsiTheme="majorHAnsi" w:cs="Courier New"/>
          <w:sz w:val="24"/>
          <w:szCs w:val="24"/>
        </w:rPr>
        <w:t>, 2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n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and 3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r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NF needed.</w:t>
      </w:r>
    </w:p>
    <w:p w14:paraId="4449B174" w14:textId="128551C7" w:rsidR="00CF42CC" w:rsidRDefault="00D41D3B" w:rsidP="00C440BF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N</w:t>
      </w:r>
      <w:r w:rsidR="00C440BF" w:rsidRPr="001458D8">
        <w:rPr>
          <w:rFonts w:asciiTheme="majorHAnsi" w:eastAsia="Courier New" w:hAnsiTheme="majorHAnsi" w:cs="Courier New"/>
          <w:b/>
          <w:sz w:val="24"/>
          <w:szCs w:val="24"/>
        </w:rPr>
        <w:t>ormaliz</w:t>
      </w:r>
      <w:r>
        <w:rPr>
          <w:rFonts w:asciiTheme="majorHAnsi" w:eastAsia="Courier New" w:hAnsiTheme="majorHAnsi" w:cs="Courier New"/>
          <w:b/>
          <w:sz w:val="24"/>
          <w:szCs w:val="24"/>
        </w:rPr>
        <w:t>e</w:t>
      </w:r>
      <w:r w:rsidR="00C440BF" w:rsidRPr="00C440BF">
        <w:rPr>
          <w:rFonts w:asciiTheme="majorHAnsi" w:eastAsia="Courier New" w:hAnsiTheme="majorHAnsi" w:cs="Courier New"/>
          <w:sz w:val="24"/>
          <w:szCs w:val="24"/>
        </w:rPr>
        <w:t>, as you did in HW</w:t>
      </w:r>
      <w:r w:rsidR="003713D9">
        <w:rPr>
          <w:rFonts w:asciiTheme="majorHAnsi" w:eastAsia="Courier New" w:hAnsiTheme="majorHAnsi" w:cs="Courier New"/>
          <w:sz w:val="24"/>
          <w:szCs w:val="24"/>
        </w:rPr>
        <w:t>-1 N</w:t>
      </w:r>
      <w:r w:rsidR="00C440BF" w:rsidRPr="00C440BF">
        <w:rPr>
          <w:rFonts w:asciiTheme="majorHAnsi" w:eastAsia="Courier New" w:hAnsiTheme="majorHAnsi" w:cs="Courier New"/>
          <w:sz w:val="24"/>
          <w:szCs w:val="24"/>
        </w:rPr>
        <w:t>ormalization.</w:t>
      </w:r>
    </w:p>
    <w:p w14:paraId="5A29957E" w14:textId="77777777" w:rsidR="00A20619" w:rsidRDefault="00A20619" w:rsidP="00C440BF">
      <w:pPr>
        <w:rPr>
          <w:rFonts w:asciiTheme="majorHAnsi" w:eastAsia="Courier New" w:hAnsiTheme="majorHAnsi" w:cs="Courier New"/>
          <w:sz w:val="24"/>
          <w:szCs w:val="24"/>
        </w:rPr>
      </w:pPr>
    </w:p>
    <w:p w14:paraId="0858E143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Hints: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A20619">
        <w:rPr>
          <w:rFonts w:asciiTheme="majorHAnsi" w:eastAsia="Courier New" w:hAnsiTheme="majorHAnsi" w:cs="Courier New"/>
          <w:sz w:val="24"/>
          <w:szCs w:val="24"/>
        </w:rPr>
        <w:t>List all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4C67CB0" w14:textId="77777777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Iden</w:t>
      </w:r>
      <w:r>
        <w:rPr>
          <w:rFonts w:asciiTheme="majorHAnsi" w:eastAsia="Courier New" w:hAnsiTheme="majorHAnsi" w:cs="Courier New"/>
          <w:sz w:val="24"/>
          <w:szCs w:val="24"/>
        </w:rPr>
        <w:t>t</w:t>
      </w:r>
      <w:r w:rsidRPr="00A20619">
        <w:rPr>
          <w:rFonts w:asciiTheme="majorHAnsi" w:eastAsia="Courier New" w:hAnsiTheme="majorHAnsi" w:cs="Courier New"/>
          <w:sz w:val="24"/>
          <w:szCs w:val="24"/>
        </w:rPr>
        <w:t>ify the repeating group of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DAA525D" w14:textId="4F11F815" w:rsidR="00A20619" w:rsidRPr="00A20619" w:rsidRDefault="00B967D8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>reate entities and keys e.g. PK/FK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75DFFC15" w14:textId="77777777" w:rsidR="003B220A" w:rsidRPr="00C440BF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You don't need more than 3 entities in your 3 NF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6A269F3C" w14:textId="16B9EDAE" w:rsidR="00A20619" w:rsidRPr="00C440BF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</w:p>
    <w:p w14:paraId="66B7BEC0" w14:textId="77777777" w:rsidR="00B967D8" w:rsidRPr="00B967D8" w:rsidRDefault="00B967D8" w:rsidP="00B967D8">
      <w:pPr>
        <w:rPr>
          <w:rFonts w:asciiTheme="majorHAnsi" w:eastAsia="Courier New" w:hAnsiTheme="majorHAnsi" w:cs="Courier New"/>
          <w:sz w:val="24"/>
          <w:szCs w:val="24"/>
        </w:rPr>
      </w:pPr>
    </w:p>
    <w:p w14:paraId="47CF5D3D" w14:textId="77777777" w:rsidR="00655D90" w:rsidRDefault="00655D90">
      <w:pPr>
        <w:rPr>
          <w:rFonts w:asciiTheme="majorHAnsi" w:eastAsia="Courier New" w:hAnsiTheme="majorHAnsi" w:cs="Courier New"/>
          <w:b/>
          <w:sz w:val="24"/>
          <w:szCs w:val="24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136"/>
        <w:gridCol w:w="1891"/>
        <w:gridCol w:w="1891"/>
        <w:gridCol w:w="1891"/>
      </w:tblGrid>
      <w:tr w:rsidR="00E10570" w14:paraId="323F3339" w14:textId="0C5A5A1D" w:rsidTr="00E1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1" w:type="dxa"/>
          </w:tcPr>
          <w:p w14:paraId="0F079DD8" w14:textId="45778BB0" w:rsidR="00E10570" w:rsidRDefault="00E10570">
            <w:pPr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  <w:t xml:space="preserve">UnNormalized </w:t>
            </w:r>
          </w:p>
        </w:tc>
        <w:tc>
          <w:tcPr>
            <w:tcW w:w="1891" w:type="dxa"/>
          </w:tcPr>
          <w:p w14:paraId="19DFFDB0" w14:textId="457CC62F" w:rsidR="00E10570" w:rsidRDefault="00E1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  <w:t>1NF</w:t>
            </w:r>
          </w:p>
        </w:tc>
        <w:tc>
          <w:tcPr>
            <w:tcW w:w="1891" w:type="dxa"/>
          </w:tcPr>
          <w:p w14:paraId="3F531543" w14:textId="6F745A24" w:rsidR="00E10570" w:rsidRDefault="00E1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  <w:t>2NF</w:t>
            </w:r>
          </w:p>
        </w:tc>
        <w:tc>
          <w:tcPr>
            <w:tcW w:w="1891" w:type="dxa"/>
          </w:tcPr>
          <w:p w14:paraId="013FC43C" w14:textId="59C476D7" w:rsidR="00E10570" w:rsidRDefault="00E105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 w:val="0"/>
                <w:sz w:val="24"/>
                <w:szCs w:val="24"/>
              </w:rPr>
              <w:t>3NF</w:t>
            </w:r>
          </w:p>
        </w:tc>
      </w:tr>
      <w:tr w:rsidR="00E10570" w14:paraId="45F16375" w14:textId="0657E008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D9CDDAF" w14:textId="331EA837" w:rsidR="00E10570" w:rsidRPr="00655D9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DeptName</w:t>
            </w:r>
          </w:p>
        </w:tc>
        <w:tc>
          <w:tcPr>
            <w:tcW w:w="1891" w:type="dxa"/>
          </w:tcPr>
          <w:p w14:paraId="39F79B74" w14:textId="641BEBDB" w:rsidR="00E10570" w:rsidRP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  <w:t>Department</w:t>
            </w:r>
          </w:p>
        </w:tc>
        <w:tc>
          <w:tcPr>
            <w:tcW w:w="1891" w:type="dxa"/>
          </w:tcPr>
          <w:p w14:paraId="1329B9AD" w14:textId="4371FA48" w:rsidR="00E10570" w:rsidRP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  <w:t>Department</w:t>
            </w:r>
          </w:p>
        </w:tc>
        <w:tc>
          <w:tcPr>
            <w:tcW w:w="1891" w:type="dxa"/>
          </w:tcPr>
          <w:p w14:paraId="743A4927" w14:textId="2B5CBFFD" w:rsidR="00E10570" w:rsidRP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  <w:t>Department</w:t>
            </w:r>
          </w:p>
        </w:tc>
      </w:tr>
      <w:tr w:rsidR="00E10570" w14:paraId="74813FD2" w14:textId="7B1555FB" w:rsidTr="00E10570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58815406" w14:textId="4C07C181" w:rsidR="00E10570" w:rsidRPr="00655D9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  <w:r w:rsidRPr="00655D90"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B</w:t>
            </w:r>
            <w: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ldg</w:t>
            </w:r>
            <w:r w:rsidRPr="00655D90"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Num</w:t>
            </w:r>
          </w:p>
        </w:tc>
        <w:tc>
          <w:tcPr>
            <w:tcW w:w="1891" w:type="dxa"/>
          </w:tcPr>
          <w:p w14:paraId="64CAF341" w14:textId="25AA42D0" w:rsidR="00E10570" w:rsidRPr="00655D9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DeptID</w:t>
            </w:r>
          </w:p>
        </w:tc>
        <w:tc>
          <w:tcPr>
            <w:tcW w:w="1891" w:type="dxa"/>
          </w:tcPr>
          <w:p w14:paraId="17ADFAFF" w14:textId="069B7613" w:rsidR="00E10570" w:rsidRP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color w:val="000000" w:themeColor="text1"/>
                <w:sz w:val="24"/>
                <w:szCs w:val="24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cyan"/>
              </w:rPr>
              <w:t>DeptID</w:t>
            </w:r>
          </w:p>
        </w:tc>
        <w:tc>
          <w:tcPr>
            <w:tcW w:w="1891" w:type="dxa"/>
          </w:tcPr>
          <w:p w14:paraId="7C908606" w14:textId="203E118C" w:rsidR="00E10570" w:rsidRP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cyan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cyan"/>
              </w:rPr>
              <w:t>DeptID</w:t>
            </w:r>
          </w:p>
        </w:tc>
      </w:tr>
      <w:tr w:rsidR="00E10570" w14:paraId="77DE7C12" w14:textId="4F72A085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1D7A4CBC" w14:textId="62DB0F53" w:rsidR="00E10570" w:rsidRPr="00655D9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PhoneNum</w:t>
            </w:r>
          </w:p>
        </w:tc>
        <w:tc>
          <w:tcPr>
            <w:tcW w:w="1891" w:type="dxa"/>
          </w:tcPr>
          <w:p w14:paraId="15B8B492" w14:textId="0631558C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DeptName</w:t>
            </w:r>
          </w:p>
        </w:tc>
        <w:tc>
          <w:tcPr>
            <w:tcW w:w="1891" w:type="dxa"/>
          </w:tcPr>
          <w:p w14:paraId="19E7BCAD" w14:textId="150D692F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DeptName</w:t>
            </w:r>
          </w:p>
        </w:tc>
        <w:tc>
          <w:tcPr>
            <w:tcW w:w="1891" w:type="dxa"/>
          </w:tcPr>
          <w:p w14:paraId="7B84F065" w14:textId="0833EA06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DeptName</w:t>
            </w:r>
          </w:p>
        </w:tc>
      </w:tr>
      <w:tr w:rsidR="00E10570" w14:paraId="24B8910D" w14:textId="360749FA" w:rsidTr="00E1057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D4AAC16" w14:textId="3DF48BD2" w:rsidR="00E10570" w:rsidRPr="00655D9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InstructorName</w:t>
            </w:r>
          </w:p>
        </w:tc>
        <w:tc>
          <w:tcPr>
            <w:tcW w:w="1891" w:type="dxa"/>
          </w:tcPr>
          <w:p w14:paraId="4FDC6E43" w14:textId="2EFBF24E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BldgName</w:t>
            </w:r>
          </w:p>
        </w:tc>
        <w:tc>
          <w:tcPr>
            <w:tcW w:w="1891" w:type="dxa"/>
          </w:tcPr>
          <w:p w14:paraId="66B0E607" w14:textId="3E88DEFB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BldgName</w:t>
            </w:r>
          </w:p>
        </w:tc>
        <w:tc>
          <w:tcPr>
            <w:tcW w:w="1891" w:type="dxa"/>
          </w:tcPr>
          <w:p w14:paraId="50ADDC41" w14:textId="4AA5AA91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BldgName</w:t>
            </w:r>
          </w:p>
        </w:tc>
      </w:tr>
      <w:tr w:rsidR="00E10570" w14:paraId="156E71B5" w14:textId="38E77AB0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118AD086" w14:textId="21131778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Subject</w:t>
            </w:r>
          </w:p>
        </w:tc>
        <w:tc>
          <w:tcPr>
            <w:tcW w:w="1891" w:type="dxa"/>
          </w:tcPr>
          <w:p w14:paraId="5CA45B73" w14:textId="08C74D11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PhoneNum</w:t>
            </w:r>
          </w:p>
        </w:tc>
        <w:tc>
          <w:tcPr>
            <w:tcW w:w="1891" w:type="dxa"/>
          </w:tcPr>
          <w:p w14:paraId="55465687" w14:textId="23DF11C9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PhoneNum</w:t>
            </w:r>
          </w:p>
        </w:tc>
        <w:tc>
          <w:tcPr>
            <w:tcW w:w="1891" w:type="dxa"/>
          </w:tcPr>
          <w:p w14:paraId="235A79F2" w14:textId="508D53F7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PhoneNum</w:t>
            </w:r>
          </w:p>
        </w:tc>
      </w:tr>
      <w:tr w:rsidR="00E10570" w14:paraId="0BB8FA6A" w14:textId="610501BE" w:rsidTr="00E1057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3CD67E53" w14:textId="6FA928C2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  <w:t>Gender</w:t>
            </w:r>
          </w:p>
        </w:tc>
        <w:tc>
          <w:tcPr>
            <w:tcW w:w="1891" w:type="dxa"/>
          </w:tcPr>
          <w:p w14:paraId="66D4C2C6" w14:textId="07D0D67A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InstructorID</w:t>
            </w:r>
          </w:p>
        </w:tc>
        <w:tc>
          <w:tcPr>
            <w:tcW w:w="1891" w:type="dxa"/>
          </w:tcPr>
          <w:p w14:paraId="6F26C8A1" w14:textId="3FBA1440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darkGray"/>
              </w:rPr>
              <w:t>InstructorID</w:t>
            </w:r>
          </w:p>
        </w:tc>
        <w:tc>
          <w:tcPr>
            <w:tcW w:w="1891" w:type="dxa"/>
          </w:tcPr>
          <w:p w14:paraId="1820C525" w14:textId="58DB1C05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darkGray"/>
              </w:rPr>
              <w:t>InstructorID</w:t>
            </w:r>
          </w:p>
        </w:tc>
      </w:tr>
      <w:tr w:rsidR="00E10570" w14:paraId="4309DCCF" w14:textId="3C37DE3B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929CB41" w14:textId="77777777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367753F" w14:textId="77777777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14B67725" w14:textId="77777777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46554357" w14:textId="77777777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</w:tr>
      <w:tr w:rsidR="00E10570" w14:paraId="3AD028C2" w14:textId="50054C80" w:rsidTr="00E1057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5ECCF489" w14:textId="77777777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7CE278C" w14:textId="5F805D3F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  <w:t>Instructor</w:t>
            </w:r>
          </w:p>
        </w:tc>
        <w:tc>
          <w:tcPr>
            <w:tcW w:w="1891" w:type="dxa"/>
          </w:tcPr>
          <w:p w14:paraId="67BE6291" w14:textId="60A7B8FC" w:rsidR="00E10570" w:rsidRP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  <w:t>Instructor</w:t>
            </w:r>
          </w:p>
        </w:tc>
        <w:tc>
          <w:tcPr>
            <w:tcW w:w="1891" w:type="dxa"/>
          </w:tcPr>
          <w:p w14:paraId="7654B9EA" w14:textId="68CEDE3B" w:rsidR="00E10570" w:rsidRP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  <w:t>Instructor</w:t>
            </w:r>
          </w:p>
        </w:tc>
      </w:tr>
      <w:tr w:rsidR="00E10570" w14:paraId="2FAE18A6" w14:textId="2B6D4A08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25032F97" w14:textId="77777777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64567DC" w14:textId="42CEEBA9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InstructorID</w:t>
            </w:r>
          </w:p>
        </w:tc>
        <w:tc>
          <w:tcPr>
            <w:tcW w:w="1891" w:type="dxa"/>
          </w:tcPr>
          <w:p w14:paraId="3DCA3E18" w14:textId="1D707E4E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cyan"/>
              </w:rPr>
              <w:t>InstructorID</w:t>
            </w:r>
          </w:p>
        </w:tc>
        <w:tc>
          <w:tcPr>
            <w:tcW w:w="1891" w:type="dxa"/>
          </w:tcPr>
          <w:p w14:paraId="1ABDF0D9" w14:textId="63306548" w:rsidR="00E10570" w:rsidRP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cyan"/>
              </w:rPr>
            </w:pPr>
            <w:r w:rsidRPr="00E10570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cyan"/>
              </w:rPr>
              <w:t>InstructorID</w:t>
            </w:r>
          </w:p>
        </w:tc>
      </w:tr>
      <w:tr w:rsidR="00E10570" w14:paraId="19C859DE" w14:textId="03CD6371" w:rsidTr="00E1057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E02351C" w14:textId="77777777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35BC7459" w14:textId="64ADE7F3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InstructorName</w:t>
            </w:r>
          </w:p>
        </w:tc>
        <w:tc>
          <w:tcPr>
            <w:tcW w:w="1891" w:type="dxa"/>
          </w:tcPr>
          <w:p w14:paraId="75B541D6" w14:textId="7FAA393E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InstructorName</w:t>
            </w:r>
          </w:p>
        </w:tc>
        <w:tc>
          <w:tcPr>
            <w:tcW w:w="1891" w:type="dxa"/>
          </w:tcPr>
          <w:p w14:paraId="796C98C6" w14:textId="52AA71EB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InstructorName</w:t>
            </w:r>
          </w:p>
        </w:tc>
      </w:tr>
      <w:tr w:rsidR="00E10570" w14:paraId="260AA0CB" w14:textId="562DE302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19CAA4A1" w14:textId="77777777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E1A67BE" w14:textId="550F1C99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Subject</w:t>
            </w:r>
          </w:p>
        </w:tc>
        <w:tc>
          <w:tcPr>
            <w:tcW w:w="1891" w:type="dxa"/>
          </w:tcPr>
          <w:p w14:paraId="635E0E86" w14:textId="40630798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Subject</w:t>
            </w:r>
          </w:p>
        </w:tc>
        <w:tc>
          <w:tcPr>
            <w:tcW w:w="1891" w:type="dxa"/>
          </w:tcPr>
          <w:p w14:paraId="396A9FF7" w14:textId="6FE11A63" w:rsidR="00E10570" w:rsidRDefault="00E10570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 w:rsidRPr="0091192A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darkGray"/>
              </w:rPr>
              <w:t>Subject</w:t>
            </w:r>
          </w:p>
        </w:tc>
      </w:tr>
      <w:tr w:rsidR="00E10570" w14:paraId="73261FE6" w14:textId="4A879135" w:rsidTr="00E1057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0024A2E4" w14:textId="77777777" w:rsidR="00E10570" w:rsidRDefault="00E10570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889A25A" w14:textId="5C0D1DDB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Gender</w:t>
            </w:r>
          </w:p>
        </w:tc>
        <w:tc>
          <w:tcPr>
            <w:tcW w:w="1891" w:type="dxa"/>
          </w:tcPr>
          <w:p w14:paraId="42074390" w14:textId="322726AA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Gender</w:t>
            </w:r>
          </w:p>
        </w:tc>
        <w:tc>
          <w:tcPr>
            <w:tcW w:w="1891" w:type="dxa"/>
          </w:tcPr>
          <w:p w14:paraId="4DDA8D39" w14:textId="29BE35E3" w:rsidR="00E10570" w:rsidRDefault="00E10570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  <w:t>Gender</w:t>
            </w:r>
          </w:p>
        </w:tc>
      </w:tr>
      <w:tr w:rsidR="0091192A" w14:paraId="1E01314C" w14:textId="77777777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7353E966" w14:textId="77777777" w:rsidR="0091192A" w:rsidRDefault="0091192A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752DD261" w14:textId="77777777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79ECDBD4" w14:textId="77777777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0EBA5951" w14:textId="77777777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</w:tr>
      <w:tr w:rsidR="0091192A" w14:paraId="5BC06EB2" w14:textId="77777777" w:rsidTr="00E1057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5B740F1F" w14:textId="77777777" w:rsidR="0091192A" w:rsidRDefault="0091192A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0E750CEE" w14:textId="77777777" w:rsidR="0091192A" w:rsidRDefault="0091192A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3B7DB2D2" w14:textId="77777777" w:rsidR="0091192A" w:rsidRDefault="0091192A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6041EA25" w14:textId="1E57A832" w:rsidR="0091192A" w:rsidRDefault="0091192A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  <w:r w:rsidRPr="0091192A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  <w:t>Classes</w:t>
            </w:r>
          </w:p>
        </w:tc>
      </w:tr>
      <w:tr w:rsidR="0091192A" w14:paraId="4B6DB5EF" w14:textId="77777777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B045298" w14:textId="77777777" w:rsidR="0091192A" w:rsidRDefault="0091192A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1FE18CB4" w14:textId="77777777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2ADF960E" w14:textId="77777777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5E8C678F" w14:textId="50C2EB5A" w:rsidR="0091192A" w:rsidRP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</w:pPr>
            <w:r w:rsidRPr="0091192A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cyan"/>
              </w:rPr>
              <w:t>Subject</w:t>
            </w:r>
          </w:p>
        </w:tc>
      </w:tr>
      <w:tr w:rsidR="0091192A" w14:paraId="383BF7EB" w14:textId="77777777" w:rsidTr="00E10570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606BDBD2" w14:textId="77777777" w:rsidR="0091192A" w:rsidRDefault="0091192A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24DCFE34" w14:textId="77777777" w:rsidR="0091192A" w:rsidRDefault="0091192A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4D10CE7B" w14:textId="77777777" w:rsidR="0091192A" w:rsidRDefault="0091192A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18CE2A5D" w14:textId="3EA5ACD4" w:rsidR="0091192A" w:rsidRDefault="0091192A" w:rsidP="00E10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</w:pPr>
            <w:r w:rsidRPr="0091192A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darkGray"/>
              </w:rPr>
              <w:t>Instructor</w:t>
            </w:r>
            <w:r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darkGray"/>
              </w:rPr>
              <w:t>ID</w:t>
            </w:r>
          </w:p>
        </w:tc>
      </w:tr>
      <w:tr w:rsidR="0091192A" w14:paraId="73B27E14" w14:textId="77777777" w:rsidTr="00E10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1" w:type="dxa"/>
          </w:tcPr>
          <w:p w14:paraId="4A028F12" w14:textId="77777777" w:rsidR="0091192A" w:rsidRDefault="0091192A" w:rsidP="00E10570">
            <w:pPr>
              <w:rPr>
                <w:rFonts w:asciiTheme="majorHAnsi" w:eastAsia="Courier New" w:hAnsiTheme="majorHAnsi" w:cs="Courier New"/>
                <w:bCs w:val="0"/>
                <w:sz w:val="24"/>
                <w:szCs w:val="24"/>
              </w:rPr>
            </w:pPr>
          </w:p>
        </w:tc>
        <w:tc>
          <w:tcPr>
            <w:tcW w:w="1891" w:type="dxa"/>
          </w:tcPr>
          <w:p w14:paraId="5F378466" w14:textId="77777777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6FDF153E" w14:textId="77777777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</w:rPr>
            </w:pPr>
          </w:p>
        </w:tc>
        <w:tc>
          <w:tcPr>
            <w:tcW w:w="1891" w:type="dxa"/>
          </w:tcPr>
          <w:p w14:paraId="5C3EE3B5" w14:textId="0719256A" w:rsidR="0091192A" w:rsidRDefault="0091192A" w:rsidP="00E10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yellow"/>
              </w:rPr>
            </w:pPr>
            <w:r w:rsidRPr="0091192A">
              <w:rPr>
                <w:rFonts w:asciiTheme="majorHAnsi" w:eastAsia="Courier New" w:hAnsiTheme="majorHAnsi" w:cs="Courier New"/>
                <w:bCs/>
                <w:sz w:val="24"/>
                <w:szCs w:val="24"/>
                <w:highlight w:val="darkGray"/>
              </w:rPr>
              <w:t>DeptID</w:t>
            </w:r>
          </w:p>
        </w:tc>
      </w:tr>
    </w:tbl>
    <w:p w14:paraId="407A11E7" w14:textId="60CBB815" w:rsidR="003B220A" w:rsidRDefault="0091192A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ab/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72307CD4" w14:textId="28C24912" w:rsidR="003B220A" w:rsidRDefault="003B220A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21DB28E" w14:textId="43DF8CFC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857AD28" w14:textId="273A5A8C" w:rsidR="00976229" w:rsidRDefault="001E3D94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</w:t>
      </w:r>
      <w:r w:rsidR="008E1374" w:rsidRPr="00711654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04B0782B" w14:textId="77777777" w:rsidR="00A36D62" w:rsidRDefault="00A36D62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69A9A85" w14:textId="77777777" w:rsidR="001E3D94" w:rsidRPr="00976229" w:rsidRDefault="00EB1C9E" w:rsidP="008E1374">
      <w:pPr>
        <w:rPr>
          <w:rFonts w:asciiTheme="majorHAnsi" w:eastAsia="Courier New" w:hAnsiTheme="majorHAnsi" w:cs="Courier New"/>
          <w:sz w:val="24"/>
          <w:szCs w:val="24"/>
        </w:rPr>
      </w:pP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Create </w:t>
      </w:r>
      <w:r w:rsidR="008E1374" w:rsidRPr="00976229">
        <w:rPr>
          <w:rFonts w:asciiTheme="majorHAnsi" w:eastAsia="Courier New" w:hAnsiTheme="majorHAnsi" w:cs="Courier New"/>
          <w:b/>
          <w:sz w:val="24"/>
          <w:szCs w:val="24"/>
        </w:rPr>
        <w:t>ERD</w:t>
      </w:r>
      <w:r w:rsidRPr="00976229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6368DF" w:rsidRPr="00976229">
        <w:rPr>
          <w:rFonts w:asciiTheme="majorHAnsi" w:eastAsia="Courier New" w:hAnsiTheme="majorHAnsi" w:cs="Courier New"/>
          <w:b/>
          <w:sz w:val="24"/>
          <w:szCs w:val="24"/>
        </w:rPr>
        <w:t>design</w:t>
      </w: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 for following scenario:</w:t>
      </w:r>
    </w:p>
    <w:p w14:paraId="4426A2A1" w14:textId="77777777" w:rsidR="00EB1C9E" w:rsidRPr="00711654" w:rsidRDefault="00EB1C9E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1939CAD0" w14:textId="77777777" w:rsidR="00EB1C9E" w:rsidRPr="00711654" w:rsidRDefault="00EB1C9E" w:rsidP="000D34B6">
      <w:pPr>
        <w:spacing w:after="20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Your </w:t>
      </w:r>
      <w:r w:rsidR="00336A39">
        <w:rPr>
          <w:rFonts w:asciiTheme="majorHAnsi" w:hAnsiTheme="majorHAnsi"/>
          <w:sz w:val="24"/>
          <w:szCs w:val="24"/>
        </w:rPr>
        <w:t xml:space="preserve">data </w:t>
      </w:r>
      <w:r w:rsidRPr="00711654">
        <w:rPr>
          <w:rFonts w:asciiTheme="majorHAnsi" w:hAnsiTheme="majorHAnsi"/>
          <w:sz w:val="24"/>
          <w:szCs w:val="24"/>
        </w:rPr>
        <w:t xml:space="preserve">model </w:t>
      </w:r>
      <w:r w:rsidR="008E1374" w:rsidRPr="00711654">
        <w:rPr>
          <w:rFonts w:asciiTheme="majorHAnsi" w:hAnsiTheme="majorHAnsi"/>
          <w:sz w:val="24"/>
          <w:szCs w:val="24"/>
        </w:rPr>
        <w:t xml:space="preserve">design </w:t>
      </w:r>
      <w:r w:rsidR="00F77586">
        <w:rPr>
          <w:rFonts w:asciiTheme="majorHAnsi" w:hAnsiTheme="majorHAnsi"/>
          <w:sz w:val="24"/>
          <w:szCs w:val="24"/>
        </w:rPr>
        <w:t xml:space="preserve">(ERD) </w:t>
      </w:r>
      <w:r w:rsidRPr="00711654">
        <w:rPr>
          <w:rFonts w:asciiTheme="majorHAnsi" w:hAnsiTheme="majorHAnsi"/>
          <w:sz w:val="24"/>
          <w:szCs w:val="24"/>
        </w:rPr>
        <w:t>should include</w:t>
      </w:r>
      <w:r w:rsidR="008E1374" w:rsidRPr="00711654">
        <w:rPr>
          <w:rFonts w:asciiTheme="majorHAnsi" w:hAnsiTheme="majorHAnsi"/>
          <w:sz w:val="24"/>
          <w:szCs w:val="24"/>
        </w:rPr>
        <w:t xml:space="preserve"> relationships between tables </w:t>
      </w:r>
      <w:r w:rsidRPr="00711654">
        <w:rPr>
          <w:rFonts w:asciiTheme="majorHAnsi" w:hAnsiTheme="majorHAnsi"/>
          <w:sz w:val="24"/>
          <w:szCs w:val="24"/>
        </w:rPr>
        <w:t xml:space="preserve">with primary </w:t>
      </w:r>
      <w:r w:rsidR="008E1374" w:rsidRPr="00711654">
        <w:rPr>
          <w:rFonts w:asciiTheme="majorHAnsi" w:hAnsiTheme="majorHAnsi"/>
          <w:sz w:val="24"/>
          <w:szCs w:val="24"/>
        </w:rPr>
        <w:t>k</w:t>
      </w:r>
      <w:r w:rsidRPr="00711654">
        <w:rPr>
          <w:rFonts w:asciiTheme="majorHAnsi" w:hAnsiTheme="majorHAnsi"/>
          <w:sz w:val="24"/>
          <w:szCs w:val="24"/>
        </w:rPr>
        <w:t>ey</w:t>
      </w:r>
      <w:r w:rsidR="008E1374" w:rsidRPr="00711654">
        <w:rPr>
          <w:rFonts w:asciiTheme="majorHAnsi" w:hAnsiTheme="majorHAnsi"/>
          <w:sz w:val="24"/>
          <w:szCs w:val="24"/>
        </w:rPr>
        <w:t>s, foreig</w:t>
      </w:r>
      <w:r w:rsidR="00F669E7" w:rsidRPr="00711654">
        <w:rPr>
          <w:rFonts w:asciiTheme="majorHAnsi" w:hAnsiTheme="majorHAnsi"/>
          <w:sz w:val="24"/>
          <w:szCs w:val="24"/>
        </w:rPr>
        <w:t>n</w:t>
      </w:r>
      <w:r w:rsidR="008E1374" w:rsidRPr="00711654">
        <w:rPr>
          <w:rFonts w:asciiTheme="majorHAnsi" w:hAnsiTheme="majorHAnsi"/>
          <w:sz w:val="24"/>
          <w:szCs w:val="24"/>
        </w:rPr>
        <w:t xml:space="preserve"> keys, </w:t>
      </w:r>
      <w:r w:rsidRPr="00711654">
        <w:rPr>
          <w:rFonts w:asciiTheme="majorHAnsi" w:hAnsiTheme="majorHAnsi"/>
          <w:sz w:val="24"/>
          <w:szCs w:val="24"/>
        </w:rPr>
        <w:t>optionality and cardinality</w:t>
      </w:r>
      <w:r w:rsidR="000D34B6" w:rsidRPr="00711654">
        <w:rPr>
          <w:rFonts w:asciiTheme="majorHAnsi" w:hAnsiTheme="majorHAnsi"/>
          <w:sz w:val="24"/>
          <w:szCs w:val="24"/>
        </w:rPr>
        <w:t xml:space="preserve"> relationships</w:t>
      </w:r>
      <w:r w:rsidRPr="00711654">
        <w:rPr>
          <w:rFonts w:asciiTheme="majorHAnsi" w:hAnsiTheme="majorHAnsi"/>
          <w:sz w:val="24"/>
          <w:szCs w:val="24"/>
        </w:rPr>
        <w:t>.</w:t>
      </w:r>
      <w:r w:rsidR="00F77586">
        <w:rPr>
          <w:rFonts w:asciiTheme="majorHAnsi" w:hAnsiTheme="majorHAnsi"/>
          <w:sz w:val="24"/>
          <w:szCs w:val="24"/>
        </w:rPr>
        <w:t xml:space="preserve"> Captions are NOT required.</w:t>
      </w:r>
    </w:p>
    <w:p w14:paraId="59265C9C" w14:textId="77777777" w:rsidR="000D34B6" w:rsidRPr="00336A39" w:rsidRDefault="00F9599B" w:rsidP="00336A39">
      <w:pPr>
        <w:rPr>
          <w:rFonts w:asciiTheme="majorHAnsi" w:eastAsia="Courier New" w:hAnsiTheme="majorHAnsi" w:cs="Courier New"/>
          <w:sz w:val="24"/>
          <w:szCs w:val="24"/>
        </w:rPr>
      </w:pPr>
      <w:r w:rsidRPr="00336A39">
        <w:rPr>
          <w:rFonts w:asciiTheme="majorHAnsi" w:eastAsia="Courier New" w:hAnsiTheme="majorHAnsi" w:cs="Courier New"/>
          <w:b/>
          <w:sz w:val="24"/>
          <w:szCs w:val="24"/>
        </w:rPr>
        <w:t>Scenario:</w:t>
      </w:r>
      <w:r w:rsidR="004F1A36" w:rsidRPr="00336A39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34B6" w:rsidRPr="00336A39">
        <w:rPr>
          <w:rFonts w:asciiTheme="majorHAnsi" w:eastAsia="Courier New" w:hAnsiTheme="majorHAnsi" w:cs="Courier New"/>
          <w:sz w:val="24"/>
          <w:szCs w:val="24"/>
        </w:rPr>
        <w:t>There are 3 tables with 2 columns in each table:</w:t>
      </w:r>
    </w:p>
    <w:p w14:paraId="2FBBBEB7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>Department 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Dept ID, Department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</w:p>
    <w:p w14:paraId="5090377D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>Employee 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Employee ID, Employee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47AD9B6A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>Activity 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Activity ID, Activity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6A3005A6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F55B0D5" w14:textId="77777777" w:rsidR="001E3D94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</w:t>
      </w:r>
      <w:r>
        <w:rPr>
          <w:rFonts w:asciiTheme="majorHAnsi" w:eastAsia="Courier New" w:hAnsiTheme="majorHAnsi" w:cs="Courier New"/>
          <w:sz w:val="24"/>
          <w:szCs w:val="24"/>
        </w:rPr>
        <w:t xml:space="preserve">must </w:t>
      </w:r>
      <w:r w:rsidR="00F77586" w:rsidRPr="00F77586">
        <w:rPr>
          <w:rFonts w:asciiTheme="majorHAnsi" w:eastAsia="Courier New" w:hAnsiTheme="majorHAnsi" w:cs="Courier New"/>
          <w:sz w:val="24"/>
          <w:szCs w:val="24"/>
        </w:rPr>
        <w:t>belongs</w:t>
      </w:r>
      <w:r w:rsidR="00F77586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to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LY ON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Department</w:t>
      </w:r>
      <w:r w:rsidR="00F7758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256DBB10" w14:textId="77777777" w:rsidR="00F9599B" w:rsidRPr="00711654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Department may have </w:t>
      </w:r>
      <w:r w:rsidR="000D34B6" w:rsidRPr="00F77586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</w:t>
      </w:r>
      <w:r w:rsidR="00F77586">
        <w:rPr>
          <w:rFonts w:asciiTheme="majorHAnsi" w:eastAsia="Courier New" w:hAnsiTheme="majorHAnsi" w:cs="Courier New"/>
          <w:sz w:val="24"/>
          <w:szCs w:val="24"/>
        </w:rPr>
        <w:t xml:space="preserve">, i.e. </w:t>
      </w:r>
      <w:r w:rsidR="00F77586">
        <w:rPr>
          <w:sz w:val="23"/>
          <w:szCs w:val="23"/>
        </w:rPr>
        <w:t>Department may exists without any employee.</w:t>
      </w:r>
    </w:p>
    <w:p w14:paraId="7DAE2CED" w14:textId="77777777" w:rsidR="00F9599B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may participate in </w:t>
      </w:r>
      <w:r w:rsidRPr="00F77586">
        <w:rPr>
          <w:rFonts w:asciiTheme="majorHAnsi" w:eastAsia="Courier New" w:hAnsiTheme="majorHAnsi" w:cs="Courier New"/>
          <w:sz w:val="24"/>
          <w:szCs w:val="24"/>
        </w:rPr>
        <w:t>ZERO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Activities</w:t>
      </w:r>
    </w:p>
    <w:p w14:paraId="1DFE7151" w14:textId="77777777" w:rsidR="00F9599B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Each Activity may be performed by </w:t>
      </w:r>
      <w:r w:rsidR="000D34B6" w:rsidRPr="00A22DD4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A22DD4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.</w:t>
      </w:r>
    </w:p>
    <w:p w14:paraId="5AD34811" w14:textId="77777777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7680A670" w14:textId="77777777" w:rsidR="000D34B6" w:rsidRPr="00711654" w:rsidRDefault="000D34B6" w:rsidP="006D151D">
      <w:pPr>
        <w:tabs>
          <w:tab w:val="left" w:pos="1455"/>
        </w:tabs>
        <w:spacing w:line="240" w:lineRule="auto"/>
        <w:rPr>
          <w:rFonts w:asciiTheme="majorHAnsi" w:hAnsiTheme="majorHAnsi"/>
          <w:sz w:val="24"/>
          <w:szCs w:val="24"/>
        </w:rPr>
      </w:pPr>
    </w:p>
    <w:p w14:paraId="4043DA5F" w14:textId="19EA1D59" w:rsidR="00A14B0F" w:rsidRDefault="0021782C" w:rsidP="003B220A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noProof/>
          <w:sz w:val="24"/>
          <w:szCs w:val="24"/>
        </w:rPr>
        <w:drawing>
          <wp:inline distT="0" distB="0" distL="0" distR="0" wp14:anchorId="03B5CE3A" wp14:editId="70B53BAB">
            <wp:extent cx="4089400" cy="3505200"/>
            <wp:effectExtent l="0" t="0" r="0" b="0"/>
            <wp:docPr id="1" name="Picture 1" descr="A picture containing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ircui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061D43C9" w14:textId="77777777" w:rsidR="0089287D" w:rsidRDefault="0089287D" w:rsidP="0089287D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C03E1B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7866B8">
        <w:rPr>
          <w:rFonts w:asciiTheme="majorHAnsi" w:eastAsia="Courier New" w:hAnsiTheme="majorHAnsi" w:cs="Courier New"/>
          <w:b/>
          <w:sz w:val="24"/>
          <w:szCs w:val="24"/>
        </w:rPr>
        <w:t>: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2 points</w:t>
      </w:r>
    </w:p>
    <w:p w14:paraId="2BBE1E42" w14:textId="77777777" w:rsidR="00365DC6" w:rsidRPr="00FB7901" w:rsidRDefault="00365DC6" w:rsidP="0089287D">
      <w:pPr>
        <w:rPr>
          <w:rFonts w:asciiTheme="majorHAnsi" w:eastAsia="Courier New" w:hAnsiTheme="majorHAnsi" w:cs="Courier New"/>
          <w:sz w:val="24"/>
          <w:szCs w:val="24"/>
        </w:rPr>
      </w:pPr>
    </w:p>
    <w:p w14:paraId="379B9235" w14:textId="77777777" w:rsidR="00BC2722" w:rsidRP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1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constraints</w:t>
      </w:r>
      <w:r>
        <w:rPr>
          <w:rFonts w:asciiTheme="majorHAnsi" w:hAnsiTheme="majorHAnsi"/>
          <w:sz w:val="24"/>
          <w:szCs w:val="24"/>
        </w:rPr>
        <w:t>.</w:t>
      </w:r>
    </w:p>
    <w:p w14:paraId="6644D8FD" w14:textId="77777777" w:rsidR="00BC2722" w:rsidRDefault="00BC2722" w:rsidP="00BC2722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DO NOT use alter table, </w:t>
      </w:r>
      <w:r w:rsidR="0094372C"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/>
          <w:sz w:val="24"/>
          <w:szCs w:val="24"/>
        </w:rPr>
        <w:t xml:space="preserve"> all constraints while creating table.</w:t>
      </w:r>
    </w:p>
    <w:p w14:paraId="7A4544AA" w14:textId="77777777" w:rsidR="00BC2722" w:rsidRPr="00BC2722" w:rsidRDefault="00BC2722" w:rsidP="00BC2722">
      <w:pPr>
        <w:rPr>
          <w:rFonts w:asciiTheme="majorHAnsi" w:hAnsiTheme="majorHAnsi"/>
          <w:sz w:val="24"/>
          <w:szCs w:val="24"/>
        </w:rPr>
      </w:pPr>
    </w:p>
    <w:p w14:paraId="4E681708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1 INT (10) Primary key</w:t>
      </w:r>
    </w:p>
    <w:p w14:paraId="0A486FB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2 INT (10)</w:t>
      </w:r>
    </w:p>
    <w:p w14:paraId="17F18E5A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INT (10)</w:t>
      </w:r>
    </w:p>
    <w:p w14:paraId="28EEDD40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4 VARCHAR (40)</w:t>
      </w:r>
    </w:p>
    <w:p w14:paraId="6EAAAFD2" w14:textId="77777777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252807B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b/>
          <w:sz w:val="24"/>
          <w:szCs w:val="24"/>
        </w:rPr>
      </w:pPr>
      <w:r w:rsidRPr="00BC2722">
        <w:rPr>
          <w:rFonts w:asciiTheme="majorHAnsi" w:hAnsiTheme="majorHAnsi"/>
          <w:b/>
          <w:sz w:val="24"/>
          <w:szCs w:val="24"/>
        </w:rPr>
        <w:t>Constraints:</w:t>
      </w:r>
    </w:p>
    <w:p w14:paraId="0BBDF8FD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NON-ZERO</w:t>
      </w:r>
    </w:p>
    <w:p w14:paraId="1205CA25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2 </w:t>
      </w:r>
      <w:r>
        <w:rPr>
          <w:rFonts w:asciiTheme="majorHAnsi" w:hAnsiTheme="majorHAnsi"/>
          <w:sz w:val="24"/>
          <w:szCs w:val="24"/>
        </w:rPr>
        <w:t>greater than</w:t>
      </w:r>
      <w:r w:rsidRPr="00BC2722">
        <w:rPr>
          <w:rFonts w:asciiTheme="majorHAnsi" w:hAnsiTheme="majorHAnsi"/>
          <w:sz w:val="24"/>
          <w:szCs w:val="24"/>
        </w:rPr>
        <w:t xml:space="preserve"> C3</w:t>
      </w:r>
    </w:p>
    <w:p w14:paraId="0328A4D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4 default value of 'HR' </w:t>
      </w:r>
    </w:p>
    <w:p w14:paraId="4947A251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 </w:t>
      </w:r>
    </w:p>
    <w:p w14:paraId="5C2AE6B3" w14:textId="7DDF76AA" w:rsidR="00A14B0F" w:rsidRDefault="0021782C" w:rsidP="002178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TABLE T1 IF NOT EXISTS {</w:t>
      </w:r>
      <w:r>
        <w:rPr>
          <w:rFonts w:asciiTheme="majorHAnsi" w:hAnsiTheme="majorHAnsi"/>
          <w:sz w:val="24"/>
          <w:szCs w:val="24"/>
        </w:rPr>
        <w:br/>
      </w:r>
    </w:p>
    <w:p w14:paraId="00D85F75" w14:textId="0D814B32" w:rsidR="0021782C" w:rsidRDefault="0021782C" w:rsidP="002178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1 INT(10) NOT NULL, </w:t>
      </w:r>
    </w:p>
    <w:p w14:paraId="7727AA9D" w14:textId="77777777" w:rsidR="0037322F" w:rsidRDefault="0021782C" w:rsidP="002178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2 INT(1</w:t>
      </w:r>
      <w:r w:rsidR="00982DC3">
        <w:rPr>
          <w:rFonts w:asciiTheme="majorHAnsi" w:hAnsiTheme="majorHAnsi"/>
          <w:sz w:val="24"/>
          <w:szCs w:val="24"/>
        </w:rPr>
        <w:t>0</w:t>
      </w:r>
      <w:r>
        <w:rPr>
          <w:rFonts w:asciiTheme="majorHAnsi" w:hAnsiTheme="majorHAnsi"/>
          <w:sz w:val="24"/>
          <w:szCs w:val="24"/>
        </w:rPr>
        <w:t>)</w:t>
      </w:r>
      <w:r w:rsidR="00982DC3">
        <w:rPr>
          <w:rFonts w:asciiTheme="majorHAnsi" w:hAnsiTheme="majorHAnsi"/>
          <w:sz w:val="24"/>
          <w:szCs w:val="24"/>
        </w:rPr>
        <w:t xml:space="preserve"> &gt; C3, </w:t>
      </w:r>
    </w:p>
    <w:p w14:paraId="1644087A" w14:textId="013F5EE2" w:rsidR="00982DC3" w:rsidRDefault="00982DC3" w:rsidP="002178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3 INT(10), </w:t>
      </w:r>
    </w:p>
    <w:p w14:paraId="7711DE1B" w14:textId="30F8F052" w:rsidR="00982DC3" w:rsidRDefault="00982DC3" w:rsidP="002178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4 VARCHAR(40) DEFAULT ‘HR’, </w:t>
      </w:r>
    </w:p>
    <w:p w14:paraId="0745E809" w14:textId="77777777" w:rsidR="00BF7DF3" w:rsidRDefault="00982DC3" w:rsidP="0021782C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IMARY KEY (C1) </w:t>
      </w:r>
    </w:p>
    <w:p w14:paraId="34AFA5E5" w14:textId="0E07F2B1" w:rsidR="00A14B0F" w:rsidRDefault="00982DC3" w:rsidP="00BC272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/>
        <w:t>}</w:t>
      </w:r>
      <w:r>
        <w:rPr>
          <w:rFonts w:asciiTheme="majorHAnsi" w:hAnsiTheme="majorHAnsi"/>
          <w:sz w:val="24"/>
          <w:szCs w:val="24"/>
        </w:rPr>
        <w:br/>
      </w:r>
    </w:p>
    <w:p w14:paraId="517C1822" w14:textId="77777777" w:rsid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2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</w:t>
      </w:r>
      <w:r w:rsidRPr="00D424F2">
        <w:rPr>
          <w:rFonts w:asciiTheme="majorHAnsi" w:hAnsiTheme="majorHAnsi"/>
          <w:sz w:val="24"/>
          <w:szCs w:val="24"/>
        </w:rPr>
        <w:t>Foreign Key</w:t>
      </w:r>
      <w:r>
        <w:rPr>
          <w:rFonts w:asciiTheme="majorHAnsi" w:hAnsiTheme="majorHAnsi"/>
          <w:sz w:val="24"/>
          <w:szCs w:val="24"/>
        </w:rPr>
        <w:t>.</w:t>
      </w:r>
    </w:p>
    <w:p w14:paraId="20B6B74E" w14:textId="77777777" w:rsidR="001458D8" w:rsidRPr="00BC2722" w:rsidRDefault="001458D8" w:rsidP="001458D8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DO NOT use alter table, create FK while creating table.</w:t>
      </w:r>
    </w:p>
    <w:p w14:paraId="1CA2F4D8" w14:textId="77777777" w:rsidR="00BC2722" w:rsidRPr="00BC2722" w:rsidRDefault="00BC2722" w:rsidP="00BC272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297BD37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5 INT (10) Primary key</w:t>
      </w:r>
    </w:p>
    <w:p w14:paraId="0242AA0C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6 INT (10)</w:t>
      </w:r>
    </w:p>
    <w:p w14:paraId="52823146" w14:textId="521C7D3B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FK on C6 column referencing to C1 column in </w:t>
      </w:r>
      <w:r w:rsidR="0003419A">
        <w:rPr>
          <w:rFonts w:asciiTheme="majorHAnsi" w:hAnsiTheme="majorHAnsi"/>
          <w:sz w:val="24"/>
          <w:szCs w:val="24"/>
        </w:rPr>
        <w:t xml:space="preserve">table </w:t>
      </w:r>
      <w:r w:rsidRPr="00BC2722">
        <w:rPr>
          <w:rFonts w:asciiTheme="majorHAnsi" w:hAnsiTheme="majorHAnsi"/>
          <w:sz w:val="24"/>
          <w:szCs w:val="24"/>
        </w:rPr>
        <w:t xml:space="preserve">T1 </w:t>
      </w:r>
      <w:r w:rsidR="0003419A">
        <w:rPr>
          <w:rFonts w:asciiTheme="majorHAnsi" w:hAnsiTheme="majorHAnsi"/>
          <w:sz w:val="24"/>
          <w:szCs w:val="24"/>
        </w:rPr>
        <w:t>above.</w:t>
      </w:r>
    </w:p>
    <w:p w14:paraId="39E16550" w14:textId="51136DFD" w:rsidR="005C1E71" w:rsidRDefault="005C1E71" w:rsidP="005C1E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TABLE T2 IF NOT EXISTS {</w:t>
      </w:r>
    </w:p>
    <w:p w14:paraId="716F52DB" w14:textId="77777777" w:rsidR="005C1E71" w:rsidRDefault="005C1E71" w:rsidP="005C1E71">
      <w:pPr>
        <w:rPr>
          <w:rFonts w:asciiTheme="majorHAnsi" w:hAnsiTheme="majorHAnsi"/>
          <w:sz w:val="24"/>
          <w:szCs w:val="24"/>
        </w:rPr>
      </w:pPr>
    </w:p>
    <w:p w14:paraId="3E21B72C" w14:textId="4A5F0E4A" w:rsidR="005C1E71" w:rsidRDefault="005C1E71" w:rsidP="005C1E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5 INT(10), </w:t>
      </w:r>
    </w:p>
    <w:p w14:paraId="3BB40A05" w14:textId="5C1AC2BB" w:rsidR="005C1E71" w:rsidRDefault="005C1E71" w:rsidP="005C1E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6 INT(10), </w:t>
      </w:r>
    </w:p>
    <w:p w14:paraId="09AD7114" w14:textId="0A35160A" w:rsidR="005C1E71" w:rsidRDefault="005C1E71" w:rsidP="005C1E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RIMARY KEY (C5)</w:t>
      </w:r>
    </w:p>
    <w:p w14:paraId="319B26EB" w14:textId="56CA947E" w:rsidR="005C1E71" w:rsidRDefault="005C1E71" w:rsidP="005C1E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EIGN KEY (C6) REFERENCES T1(C1)</w:t>
      </w:r>
    </w:p>
    <w:p w14:paraId="34AF8635" w14:textId="77777777" w:rsidR="005C1E71" w:rsidRDefault="005C1E71" w:rsidP="005C1E71">
      <w:pPr>
        <w:rPr>
          <w:rFonts w:asciiTheme="majorHAnsi" w:hAnsiTheme="majorHAnsi"/>
          <w:sz w:val="24"/>
          <w:szCs w:val="24"/>
        </w:rPr>
      </w:pPr>
    </w:p>
    <w:p w14:paraId="42BD4550" w14:textId="20591C2C" w:rsidR="00A14B0F" w:rsidRPr="005C1E71" w:rsidRDefault="005C1E71" w:rsidP="005C1E7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}</w:t>
      </w:r>
      <w:r>
        <w:rPr>
          <w:rFonts w:asciiTheme="majorHAnsi" w:hAnsiTheme="majorHAnsi"/>
          <w:sz w:val="24"/>
          <w:szCs w:val="24"/>
        </w:rPr>
        <w:br/>
      </w:r>
    </w:p>
    <w:p w14:paraId="7218EF18" w14:textId="10B5CFC2" w:rsidR="00BC2722" w:rsidRDefault="00F27BEB" w:rsidP="006151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Explain</w:t>
      </w:r>
      <w:r>
        <w:rPr>
          <w:rFonts w:asciiTheme="majorHAnsi" w:hAnsiTheme="majorHAnsi"/>
          <w:sz w:val="24"/>
          <w:szCs w:val="24"/>
        </w:rPr>
        <w:t>,</w:t>
      </w:r>
      <w:r w:rsidRPr="00BC2722">
        <w:rPr>
          <w:rFonts w:asciiTheme="majorHAnsi" w:hAnsiTheme="majorHAnsi"/>
          <w:sz w:val="24"/>
          <w:szCs w:val="24"/>
        </w:rPr>
        <w:t xml:space="preserve"> in short</w:t>
      </w:r>
      <w:r>
        <w:rPr>
          <w:rFonts w:asciiTheme="majorHAnsi" w:hAnsiTheme="majorHAnsi"/>
          <w:sz w:val="24"/>
          <w:szCs w:val="24"/>
        </w:rPr>
        <w:t xml:space="preserve">, the meaning and importance of </w:t>
      </w:r>
      <w:r w:rsidRPr="00BC2722">
        <w:rPr>
          <w:rFonts w:asciiTheme="majorHAnsi" w:hAnsiTheme="majorHAnsi"/>
          <w:sz w:val="24"/>
          <w:szCs w:val="24"/>
        </w:rPr>
        <w:t xml:space="preserve">Referential Integrity </w:t>
      </w:r>
      <w:r>
        <w:rPr>
          <w:rFonts w:asciiTheme="majorHAnsi" w:hAnsiTheme="majorHAnsi"/>
          <w:sz w:val="24"/>
          <w:szCs w:val="24"/>
        </w:rPr>
        <w:t>(RI)</w:t>
      </w:r>
      <w:r w:rsidRPr="00BC2722">
        <w:rPr>
          <w:rFonts w:asciiTheme="majorHAnsi" w:hAnsiTheme="majorHAnsi"/>
          <w:sz w:val="24"/>
          <w:szCs w:val="24"/>
        </w:rPr>
        <w:t>.</w:t>
      </w:r>
    </w:p>
    <w:p w14:paraId="41994E2D" w14:textId="31682C18" w:rsidR="00BC6584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04705C81" w14:textId="16530219" w:rsidR="005C1E71" w:rsidRPr="00BC2722" w:rsidRDefault="005C1E71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ferential integrity has to do with the accuracy of the data in a relationship and the consistency of the data shared between tables. This guarantees that whenever a foreign key is used, the reference exists in the primary key, keeping the data and relationships as accurate and consistent as possible. </w:t>
      </w:r>
    </w:p>
    <w:p w14:paraId="3158E1E6" w14:textId="77777777" w:rsidR="00615124" w:rsidRPr="004510E6" w:rsidRDefault="00615124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39DF0E52" w14:textId="77777777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D352A7E" w14:textId="77777777" w:rsidR="00090F78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>
        <w:rPr>
          <w:rFonts w:asciiTheme="majorHAnsi" w:eastAsia="Courier New" w:hAnsiTheme="majorHAnsi" w:cs="Courier New"/>
          <w:b/>
          <w:sz w:val="24"/>
          <w:szCs w:val="24"/>
        </w:rPr>
        <w:t>4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>4 points</w:t>
      </w:r>
    </w:p>
    <w:p w14:paraId="3BAC0149" w14:textId="77777777" w:rsidR="00C03E1B" w:rsidRDefault="00C03E1B" w:rsidP="00C03E1B">
      <w:pPr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All questions are based on </w:t>
      </w:r>
      <w:r>
        <w:rPr>
          <w:rFonts w:asciiTheme="majorHAnsi" w:hAnsiTheme="majorHAnsi"/>
          <w:sz w:val="24"/>
          <w:szCs w:val="24"/>
        </w:rPr>
        <w:t xml:space="preserve">below </w:t>
      </w:r>
      <w:r w:rsidRPr="00711654">
        <w:rPr>
          <w:rFonts w:asciiTheme="majorHAnsi" w:hAnsiTheme="majorHAnsi"/>
          <w:b/>
          <w:sz w:val="24"/>
          <w:szCs w:val="24"/>
        </w:rPr>
        <w:t>Employees table</w:t>
      </w:r>
      <w:r w:rsidRPr="00711654">
        <w:rPr>
          <w:rFonts w:asciiTheme="majorHAnsi" w:hAnsiTheme="majorHAnsi"/>
          <w:sz w:val="24"/>
          <w:szCs w:val="24"/>
        </w:rPr>
        <w:t>:</w:t>
      </w:r>
    </w:p>
    <w:p w14:paraId="50BA1B5F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240"/>
        <w:gridCol w:w="1480"/>
        <w:gridCol w:w="2240"/>
        <w:gridCol w:w="1860"/>
        <w:gridCol w:w="1820"/>
        <w:gridCol w:w="1720"/>
      </w:tblGrid>
      <w:tr w:rsidR="00615124" w:rsidRPr="00615124" w14:paraId="6B8ECF42" w14:textId="77777777" w:rsidTr="0061512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AC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Emp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19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ManagerId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FF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9C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42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7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City</w:t>
            </w:r>
          </w:p>
        </w:tc>
      </w:tr>
      <w:tr w:rsidR="00615124" w:rsidRPr="00615124" w14:paraId="0D6E3D81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DED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D1E" w14:textId="37C0286B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09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lex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E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A4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DD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33B7ED04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6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05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5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m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49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D1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9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7525AEDD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D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DB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3B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gan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16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4E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43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72918A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DC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1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6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ames 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8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C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1D39702B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A1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84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90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ohn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F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F9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00856579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312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06" w14:textId="29A55B28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6C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il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E3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AB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3B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00ED294A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0B3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04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38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Ravi Gr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BA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82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E2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4895A9C0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26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8CA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92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ara Fran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CD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93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68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E0FCF46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800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C0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6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om 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B8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1C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FD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614140D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94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C6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D7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illiam </w:t>
            </w:r>
            <w:proofErr w:type="spellStart"/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45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4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CF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</w:tbl>
    <w:p w14:paraId="1F625845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p w14:paraId="1AE11DD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Name and Salary who has </w:t>
      </w:r>
      <w:r w:rsidRPr="00BC6584">
        <w:rPr>
          <w:rFonts w:asciiTheme="majorHAnsi" w:hAnsiTheme="majorHAnsi"/>
          <w:b/>
          <w:sz w:val="24"/>
          <w:szCs w:val="24"/>
        </w:rPr>
        <w:t>5th HIGHEST</w:t>
      </w:r>
      <w:r w:rsidRPr="00BC6584">
        <w:rPr>
          <w:rFonts w:asciiTheme="majorHAnsi" w:hAnsiTheme="majorHAnsi"/>
          <w:sz w:val="24"/>
          <w:szCs w:val="24"/>
        </w:rPr>
        <w:t xml:space="preserve"> Salary in the entire Employee table.</w:t>
      </w:r>
    </w:p>
    <w:p w14:paraId="4941B118" w14:textId="77777777" w:rsidR="00BC6584" w:rsidRDefault="00BC6584" w:rsidP="00BC6584">
      <w:pPr>
        <w:rPr>
          <w:rFonts w:asciiTheme="majorHAnsi" w:eastAsia="Courier New" w:hAnsiTheme="majorHAnsi" w:cs="Courier New"/>
          <w:b/>
          <w:sz w:val="24"/>
          <w:szCs w:val="24"/>
          <w:highlight w:val="yellow"/>
        </w:rPr>
      </w:pPr>
    </w:p>
    <w:p w14:paraId="7833BB35" w14:textId="1D199A16" w:rsidR="00D424F2" w:rsidRDefault="008F7CEE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 xml:space="preserve">SELECT Name, Salary </w:t>
      </w:r>
    </w:p>
    <w:p w14:paraId="7A390B77" w14:textId="0627F249" w:rsidR="008F7CEE" w:rsidRDefault="008F7CEE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FROM Employee</w:t>
      </w:r>
      <w:r w:rsidR="000E525A">
        <w:rPr>
          <w:rFonts w:asciiTheme="majorHAnsi" w:eastAsia="Courier New" w:hAnsiTheme="majorHAnsi" w:cs="Courier New"/>
          <w:b/>
          <w:sz w:val="24"/>
          <w:szCs w:val="24"/>
        </w:rPr>
        <w:t>s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</w:p>
    <w:p w14:paraId="32150E06" w14:textId="77777777" w:rsidR="002B7A4B" w:rsidRDefault="008F7CEE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 xml:space="preserve">ORDER BY Salary DESC Limit </w:t>
      </w:r>
      <w:r w:rsidR="003B220A">
        <w:rPr>
          <w:rFonts w:asciiTheme="majorHAnsi" w:eastAsia="Courier New" w:hAnsiTheme="majorHAnsi" w:cs="Courier New"/>
          <w:b/>
          <w:sz w:val="24"/>
          <w:szCs w:val="24"/>
        </w:rPr>
        <w:t xml:space="preserve">1 </w:t>
      </w:r>
    </w:p>
    <w:p w14:paraId="73A59C08" w14:textId="6B7A329A" w:rsidR="008F7CEE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OFFSET</w:t>
      </w:r>
      <w:r w:rsidR="003B220A">
        <w:rPr>
          <w:rFonts w:asciiTheme="majorHAnsi" w:eastAsia="Courier New" w:hAnsiTheme="majorHAnsi" w:cs="Courier New"/>
          <w:b/>
          <w:sz w:val="24"/>
          <w:szCs w:val="24"/>
        </w:rPr>
        <w:t xml:space="preserve"> 4; </w:t>
      </w:r>
    </w:p>
    <w:p w14:paraId="29F5A9BA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07D0382" w14:textId="457493A2" w:rsid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Department and </w:t>
      </w:r>
      <w:r>
        <w:rPr>
          <w:rFonts w:asciiTheme="majorHAnsi" w:hAnsiTheme="majorHAnsi"/>
          <w:sz w:val="24"/>
          <w:szCs w:val="24"/>
        </w:rPr>
        <w:t xml:space="preserve">their </w:t>
      </w:r>
      <w:r w:rsidRPr="00BC6584">
        <w:rPr>
          <w:rFonts w:asciiTheme="majorHAnsi" w:hAnsiTheme="majorHAnsi"/>
          <w:sz w:val="24"/>
          <w:szCs w:val="24"/>
        </w:rPr>
        <w:t>count whose count is more than 3.</w:t>
      </w:r>
    </w:p>
    <w:p w14:paraId="208D3D89" w14:textId="4ACF2B38" w:rsidR="00AA350D" w:rsidRDefault="00AA350D" w:rsidP="003B220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ELECT DEPARTMENT</w:t>
      </w:r>
      <w:r w:rsidR="002B7A4B">
        <w:rPr>
          <w:rFonts w:asciiTheme="majorHAnsi" w:hAnsiTheme="majorHAnsi"/>
          <w:b/>
          <w:bCs/>
          <w:sz w:val="24"/>
          <w:szCs w:val="24"/>
        </w:rPr>
        <w:t xml:space="preserve">, </w:t>
      </w:r>
      <w:r>
        <w:rPr>
          <w:rFonts w:asciiTheme="majorHAnsi" w:hAnsiTheme="majorHAnsi"/>
          <w:b/>
          <w:bCs/>
          <w:sz w:val="24"/>
          <w:szCs w:val="24"/>
        </w:rPr>
        <w:t>COUNT(</w:t>
      </w:r>
      <w:r w:rsidR="002B7A4B">
        <w:rPr>
          <w:rFonts w:asciiTheme="majorHAnsi" w:hAnsiTheme="majorHAnsi"/>
          <w:b/>
          <w:bCs/>
          <w:sz w:val="24"/>
          <w:szCs w:val="24"/>
        </w:rPr>
        <w:t>NAME</w:t>
      </w:r>
      <w:r>
        <w:rPr>
          <w:rFonts w:asciiTheme="majorHAnsi" w:hAnsiTheme="majorHAnsi"/>
          <w:b/>
          <w:bCs/>
          <w:sz w:val="24"/>
          <w:szCs w:val="24"/>
        </w:rPr>
        <w:t>) AS Count</w:t>
      </w:r>
    </w:p>
    <w:p w14:paraId="66894EDF" w14:textId="1000B4E2" w:rsidR="00AA350D" w:rsidRDefault="00AA350D" w:rsidP="003B220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ROM Employee</w:t>
      </w:r>
      <w:r w:rsidR="000E525A">
        <w:rPr>
          <w:rFonts w:asciiTheme="majorHAnsi" w:hAnsiTheme="majorHAnsi"/>
          <w:b/>
          <w:bCs/>
          <w:sz w:val="24"/>
          <w:szCs w:val="24"/>
        </w:rPr>
        <w:t>s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7602575C" w14:textId="2558084F" w:rsidR="00AA350D" w:rsidRDefault="00AA350D" w:rsidP="003B220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GROUP BY Department</w:t>
      </w:r>
    </w:p>
    <w:p w14:paraId="3D4392EB" w14:textId="17159359" w:rsidR="00AA350D" w:rsidRPr="00AA350D" w:rsidRDefault="00AA350D" w:rsidP="003B220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HAVING COUNT(</w:t>
      </w:r>
      <w:r w:rsidR="002B7A4B">
        <w:rPr>
          <w:rFonts w:asciiTheme="majorHAnsi" w:hAnsiTheme="majorHAnsi"/>
          <w:b/>
          <w:bCs/>
          <w:sz w:val="24"/>
          <w:szCs w:val="24"/>
        </w:rPr>
        <w:t>NAME</w:t>
      </w:r>
      <w:r>
        <w:rPr>
          <w:rFonts w:asciiTheme="majorHAnsi" w:hAnsiTheme="majorHAnsi"/>
          <w:b/>
          <w:bCs/>
          <w:sz w:val="24"/>
          <w:szCs w:val="24"/>
        </w:rPr>
        <w:t xml:space="preserve">) &gt; 3; </w:t>
      </w:r>
    </w:p>
    <w:p w14:paraId="2E7AE14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2088E7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 and City. </w:t>
      </w:r>
    </w:p>
    <w:p w14:paraId="4AAB7DF2" w14:textId="614F8541" w:rsidR="001C136A" w:rsidRDefault="00BC6584" w:rsidP="008F7CEE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>However, if City is NULL, then display 'Broomfield' otherwise display City itself.</w:t>
      </w:r>
    </w:p>
    <w:p w14:paraId="5047CB81" w14:textId="6D56E289" w:rsidR="003B220A" w:rsidRDefault="003B220A" w:rsidP="008F7CEE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309A6BD" w14:textId="2E19610F" w:rsidR="003B220A" w:rsidRPr="002B7A4B" w:rsidRDefault="003B220A" w:rsidP="002B7A4B">
      <w:pPr>
        <w:pStyle w:val="ListParagraph"/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ELE</w:t>
      </w:r>
      <w:r w:rsidRPr="003B220A">
        <w:rPr>
          <w:rFonts w:asciiTheme="majorHAnsi" w:hAnsiTheme="majorHAnsi"/>
          <w:b/>
          <w:bCs/>
          <w:sz w:val="24"/>
          <w:szCs w:val="24"/>
        </w:rPr>
        <w:t>CT Name, Department</w:t>
      </w:r>
      <w:r w:rsidR="002B7A4B">
        <w:rPr>
          <w:rFonts w:asciiTheme="majorHAnsi" w:hAnsiTheme="majorHAnsi"/>
          <w:b/>
          <w:bCs/>
          <w:sz w:val="24"/>
          <w:szCs w:val="24"/>
        </w:rPr>
        <w:t>, INFULL</w:t>
      </w:r>
      <w:r w:rsidRPr="002B7A4B">
        <w:rPr>
          <w:rFonts w:asciiTheme="majorHAnsi" w:hAnsiTheme="majorHAnsi"/>
          <w:b/>
          <w:bCs/>
          <w:sz w:val="24"/>
          <w:szCs w:val="24"/>
        </w:rPr>
        <w:t>(City, “Broomfield”)</w:t>
      </w:r>
    </w:p>
    <w:p w14:paraId="7D328286" w14:textId="7DBE7E50" w:rsidR="003B220A" w:rsidRPr="003B220A" w:rsidRDefault="003B220A" w:rsidP="008F7CEE">
      <w:pPr>
        <w:pStyle w:val="ListParagraph"/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ROM Employee</w:t>
      </w:r>
      <w:r w:rsidR="000E525A">
        <w:rPr>
          <w:rFonts w:asciiTheme="majorHAnsi" w:hAnsiTheme="majorHAnsi"/>
          <w:b/>
          <w:bCs/>
          <w:sz w:val="24"/>
          <w:szCs w:val="24"/>
        </w:rPr>
        <w:t>s</w:t>
      </w:r>
      <w:r>
        <w:rPr>
          <w:rFonts w:asciiTheme="majorHAnsi" w:hAnsiTheme="majorHAnsi"/>
          <w:b/>
          <w:bCs/>
          <w:sz w:val="24"/>
          <w:szCs w:val="24"/>
        </w:rPr>
        <w:t xml:space="preserve">; </w:t>
      </w:r>
    </w:p>
    <w:p w14:paraId="300B88B4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588286C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distinct </w:t>
      </w:r>
      <w:r w:rsidR="00421DC9">
        <w:rPr>
          <w:rFonts w:asciiTheme="majorHAnsi" w:hAnsiTheme="majorHAnsi"/>
          <w:sz w:val="24"/>
          <w:szCs w:val="24"/>
        </w:rPr>
        <w:t xml:space="preserve">employee </w:t>
      </w:r>
      <w:r w:rsidRPr="00BC6584">
        <w:rPr>
          <w:rFonts w:asciiTheme="majorHAnsi" w:hAnsiTheme="majorHAnsi"/>
          <w:sz w:val="24"/>
          <w:szCs w:val="24"/>
        </w:rPr>
        <w:t>Name who is also a Manager</w:t>
      </w:r>
    </w:p>
    <w:p w14:paraId="22357798" w14:textId="68EC8535" w:rsidR="00BC6584" w:rsidRDefault="00AA350D" w:rsidP="00AA350D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ELECT </w:t>
      </w:r>
      <w:r w:rsidR="00350692">
        <w:rPr>
          <w:rFonts w:asciiTheme="majorHAnsi" w:hAnsiTheme="majorHAnsi"/>
          <w:b/>
          <w:bCs/>
          <w:sz w:val="24"/>
          <w:szCs w:val="24"/>
        </w:rPr>
        <w:t>DISTINCT</w:t>
      </w: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proofErr w:type="spellStart"/>
      <w:r w:rsidR="002B7A4B">
        <w:rPr>
          <w:rFonts w:asciiTheme="majorHAnsi" w:hAnsiTheme="majorHAnsi"/>
          <w:b/>
          <w:bCs/>
          <w:sz w:val="24"/>
          <w:szCs w:val="24"/>
        </w:rPr>
        <w:t>Employees.</w:t>
      </w:r>
      <w:r>
        <w:rPr>
          <w:rFonts w:asciiTheme="majorHAnsi" w:hAnsiTheme="majorHAnsi"/>
          <w:b/>
          <w:bCs/>
          <w:sz w:val="24"/>
          <w:szCs w:val="24"/>
        </w:rPr>
        <w:t>Name</w:t>
      </w:r>
      <w:proofErr w:type="spellEnd"/>
    </w:p>
    <w:p w14:paraId="6FED74E9" w14:textId="44660237" w:rsidR="00AA350D" w:rsidRDefault="00AA350D" w:rsidP="00AA350D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ROM Employee</w:t>
      </w:r>
      <w:r w:rsidR="000E525A">
        <w:rPr>
          <w:rFonts w:asciiTheme="majorHAnsi" w:hAnsiTheme="majorHAnsi"/>
          <w:b/>
          <w:bCs/>
          <w:sz w:val="24"/>
          <w:szCs w:val="24"/>
        </w:rPr>
        <w:t>s</w:t>
      </w:r>
    </w:p>
    <w:p w14:paraId="186FDAAA" w14:textId="7C2B45F5" w:rsidR="002B7A4B" w:rsidRDefault="002B7A4B" w:rsidP="00AA350D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INNER JOIN Employees emp ON(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Employees.EMPID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 xml:space="preserve"> = </w:t>
      </w:r>
      <w:proofErr w:type="spellStart"/>
      <w:r>
        <w:rPr>
          <w:rFonts w:asciiTheme="majorHAnsi" w:hAnsiTheme="majorHAnsi"/>
          <w:b/>
          <w:bCs/>
          <w:sz w:val="24"/>
          <w:szCs w:val="24"/>
        </w:rPr>
        <w:t>emp.ManagerID</w:t>
      </w:r>
      <w:proofErr w:type="spellEnd"/>
      <w:r>
        <w:rPr>
          <w:rFonts w:asciiTheme="majorHAnsi" w:hAnsiTheme="majorHAnsi"/>
          <w:b/>
          <w:bCs/>
          <w:sz w:val="24"/>
          <w:szCs w:val="24"/>
        </w:rPr>
        <w:t>)</w:t>
      </w:r>
    </w:p>
    <w:p w14:paraId="014116D6" w14:textId="37226C4C" w:rsidR="00AA350D" w:rsidRPr="00AA350D" w:rsidRDefault="002B7A4B" w:rsidP="002B7A4B">
      <w:pPr>
        <w:ind w:left="36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lastRenderedPageBreak/>
        <w:t>ORDER BY Name</w:t>
      </w:r>
      <w:r w:rsidR="00AA350D">
        <w:rPr>
          <w:rFonts w:asciiTheme="majorHAnsi" w:hAnsiTheme="majorHAnsi"/>
          <w:b/>
          <w:bCs/>
          <w:sz w:val="24"/>
          <w:szCs w:val="24"/>
        </w:rPr>
        <w:t xml:space="preserve">; </w:t>
      </w:r>
    </w:p>
    <w:p w14:paraId="537E0BB9" w14:textId="77777777" w:rsidR="00AA350D" w:rsidRPr="00AA350D" w:rsidRDefault="00AA350D" w:rsidP="00BC6584">
      <w:pPr>
        <w:rPr>
          <w:rFonts w:asciiTheme="majorHAnsi" w:hAnsiTheme="majorHAnsi"/>
          <w:b/>
          <w:bCs/>
          <w:sz w:val="24"/>
          <w:szCs w:val="24"/>
        </w:rPr>
      </w:pPr>
    </w:p>
    <w:p w14:paraId="7839BC5D" w14:textId="6F73F547" w:rsid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Maximum, </w:t>
      </w:r>
      <w:r w:rsidR="008E2100" w:rsidRPr="00BC6584">
        <w:rPr>
          <w:rFonts w:asciiTheme="majorHAnsi" w:hAnsiTheme="majorHAnsi"/>
          <w:sz w:val="24"/>
          <w:szCs w:val="24"/>
        </w:rPr>
        <w:t>Minimum</w:t>
      </w:r>
      <w:r w:rsidRPr="00BC6584">
        <w:rPr>
          <w:rFonts w:asciiTheme="majorHAnsi" w:hAnsiTheme="majorHAnsi"/>
          <w:sz w:val="24"/>
          <w:szCs w:val="24"/>
        </w:rPr>
        <w:t xml:space="preserve"> and Average Salary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Pr="00BC6584">
        <w:rPr>
          <w:rFonts w:asciiTheme="majorHAnsi" w:hAnsiTheme="majorHAnsi"/>
          <w:sz w:val="24"/>
          <w:szCs w:val="24"/>
        </w:rPr>
        <w:t>from the entire Employee table.</w:t>
      </w:r>
    </w:p>
    <w:p w14:paraId="4E959E8D" w14:textId="17DAD2C5" w:rsidR="00AA350D" w:rsidRDefault="00AA350D" w:rsidP="00AA350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SELECT MAX(Salary) AS </w:t>
      </w:r>
      <w:r w:rsidR="002B7A4B">
        <w:rPr>
          <w:rFonts w:asciiTheme="majorHAnsi" w:hAnsiTheme="majorHAnsi"/>
          <w:b/>
          <w:bCs/>
          <w:sz w:val="24"/>
          <w:szCs w:val="24"/>
        </w:rPr>
        <w:t>Max</w:t>
      </w:r>
      <w:r>
        <w:rPr>
          <w:rFonts w:asciiTheme="majorHAnsi" w:hAnsiTheme="majorHAnsi"/>
          <w:b/>
          <w:bCs/>
          <w:sz w:val="24"/>
          <w:szCs w:val="24"/>
        </w:rPr>
        <w:t>, MIN(Salary) AS Min, ROUND(AVG(Salary),2) AS Average</w:t>
      </w:r>
    </w:p>
    <w:p w14:paraId="27401AA7" w14:textId="1BD7C474" w:rsidR="00AA350D" w:rsidRDefault="00AA350D" w:rsidP="00AA350D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ROM Employee</w:t>
      </w:r>
      <w:r w:rsidR="002B7A4B">
        <w:rPr>
          <w:rFonts w:asciiTheme="majorHAnsi" w:hAnsiTheme="majorHAnsi"/>
          <w:b/>
          <w:bCs/>
          <w:sz w:val="24"/>
          <w:szCs w:val="24"/>
        </w:rPr>
        <w:t>s</w:t>
      </w:r>
      <w:r>
        <w:rPr>
          <w:rFonts w:asciiTheme="majorHAnsi" w:hAnsiTheme="majorHAnsi"/>
          <w:b/>
          <w:bCs/>
          <w:sz w:val="24"/>
          <w:szCs w:val="24"/>
        </w:rPr>
        <w:t>;</w:t>
      </w:r>
    </w:p>
    <w:p w14:paraId="4CBA7255" w14:textId="77777777" w:rsidR="00AA350D" w:rsidRPr="00AA350D" w:rsidRDefault="00AA350D" w:rsidP="00AA350D">
      <w:pPr>
        <w:rPr>
          <w:rFonts w:asciiTheme="majorHAnsi" w:hAnsiTheme="majorHAnsi"/>
          <w:b/>
          <w:bCs/>
          <w:sz w:val="24"/>
          <w:szCs w:val="24"/>
        </w:rPr>
      </w:pPr>
    </w:p>
    <w:p w14:paraId="2144C0AF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65A0B9F0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 and Salary who earn MORE THAN the Average Salary in </w:t>
      </w:r>
      <w:r w:rsidRPr="00D45CF7">
        <w:rPr>
          <w:rFonts w:asciiTheme="majorHAnsi" w:hAnsiTheme="majorHAnsi"/>
          <w:b/>
          <w:sz w:val="24"/>
          <w:szCs w:val="24"/>
        </w:rPr>
        <w:t>THEIR department</w:t>
      </w:r>
      <w:r w:rsidRPr="00BC6584">
        <w:rPr>
          <w:rFonts w:asciiTheme="majorHAnsi" w:hAnsiTheme="majorHAnsi"/>
          <w:sz w:val="24"/>
          <w:szCs w:val="24"/>
        </w:rPr>
        <w:t>.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="00D45CF7" w:rsidRPr="00BC6584">
        <w:rPr>
          <w:rFonts w:asciiTheme="majorHAnsi" w:hAnsiTheme="majorHAnsi"/>
          <w:sz w:val="24"/>
          <w:szCs w:val="24"/>
        </w:rPr>
        <w:t>You must use sub-query.</w:t>
      </w:r>
    </w:p>
    <w:p w14:paraId="27BB9168" w14:textId="3F984B44" w:rsidR="001C136A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 xml:space="preserve">SELECT Name, Department, Salary </w:t>
      </w:r>
    </w:p>
    <w:p w14:paraId="508C4139" w14:textId="38F5D33E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FROM Employees</w:t>
      </w:r>
    </w:p>
    <w:p w14:paraId="49B5C811" w14:textId="27A16379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 xml:space="preserve">WHERE Salary &gt; ALL </w:t>
      </w:r>
    </w:p>
    <w:p w14:paraId="7571D9B1" w14:textId="72CA5FB3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ab/>
        <w:t xml:space="preserve">(SELECT AVG(Salary) </w:t>
      </w:r>
    </w:p>
    <w:p w14:paraId="58C65A93" w14:textId="00E96D39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ab/>
        <w:t xml:space="preserve">FROM Employees </w:t>
      </w:r>
    </w:p>
    <w:p w14:paraId="160FD2EA" w14:textId="183A152F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ab/>
        <w:t>GROUP BY Department</w:t>
      </w:r>
    </w:p>
    <w:p w14:paraId="1BCFD3C8" w14:textId="03C8919A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ab/>
        <w:t>)</w:t>
      </w:r>
    </w:p>
    <w:p w14:paraId="40867000" w14:textId="00838C8A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;</w:t>
      </w:r>
    </w:p>
    <w:p w14:paraId="61C5FDC0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3A486B8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, Salary and their Rank </w:t>
      </w:r>
      <w:r w:rsidRPr="00D45CF7">
        <w:rPr>
          <w:rFonts w:asciiTheme="majorHAnsi" w:hAnsiTheme="majorHAnsi"/>
          <w:b/>
          <w:sz w:val="24"/>
          <w:szCs w:val="24"/>
        </w:rPr>
        <w:t>WITHIN Department</w:t>
      </w:r>
      <w:r w:rsidRPr="00BC6584">
        <w:rPr>
          <w:rFonts w:asciiTheme="majorHAnsi" w:hAnsiTheme="majorHAnsi"/>
          <w:sz w:val="24"/>
          <w:szCs w:val="24"/>
        </w:rPr>
        <w:t xml:space="preserve"> from highest to lowest salary.</w:t>
      </w:r>
    </w:p>
    <w:p w14:paraId="59D0FDC2" w14:textId="77777777" w:rsidR="00BC6584" w:rsidRPr="00D45CF7" w:rsidRDefault="00BC6584" w:rsidP="00D45CF7">
      <w:pPr>
        <w:ind w:firstLine="360"/>
        <w:rPr>
          <w:rFonts w:asciiTheme="majorHAnsi" w:hAnsiTheme="majorHAnsi"/>
          <w:sz w:val="24"/>
          <w:szCs w:val="24"/>
        </w:rPr>
      </w:pPr>
      <w:proofErr w:type="spellStart"/>
      <w:r w:rsidRPr="00D45CF7">
        <w:rPr>
          <w:rFonts w:asciiTheme="majorHAnsi" w:hAnsiTheme="majorHAnsi"/>
          <w:sz w:val="24"/>
          <w:szCs w:val="24"/>
        </w:rPr>
        <w:t>i.e</w:t>
      </w:r>
      <w:proofErr w:type="spellEnd"/>
      <w:r w:rsidRPr="00D45CF7">
        <w:rPr>
          <w:rFonts w:asciiTheme="majorHAnsi" w:hAnsiTheme="majorHAnsi"/>
          <w:sz w:val="24"/>
          <w:szCs w:val="24"/>
        </w:rPr>
        <w:t>, Salary rank must reset and re-rank start from 1 for EACH Department.</w:t>
      </w:r>
    </w:p>
    <w:p w14:paraId="11F1319F" w14:textId="2BEF3568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SELECT Name, Department, Salary, RANK() OVER(PARTITION BY Department ORDER BY Salary DESC) “Rank”</w:t>
      </w:r>
    </w:p>
    <w:p w14:paraId="12E0B0A0" w14:textId="7595B71C" w:rsidR="002B7A4B" w:rsidRDefault="002B7A4B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 xml:space="preserve">FROM Employees; </w:t>
      </w:r>
    </w:p>
    <w:p w14:paraId="2DB15EA9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8893531" w14:textId="74D287F8" w:rsidR="00BC6584" w:rsidRDefault="00D45CF7" w:rsidP="008871E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Write a SQL statement to find HIGHEST paying </w:t>
      </w:r>
      <w:r w:rsidRPr="00F922A9">
        <w:rPr>
          <w:rFonts w:asciiTheme="majorHAnsi" w:hAnsiTheme="majorHAnsi"/>
          <w:sz w:val="24"/>
          <w:szCs w:val="24"/>
        </w:rPr>
        <w:t>employee</w:t>
      </w:r>
      <w:r w:rsidR="00D74FDB">
        <w:rPr>
          <w:rFonts w:asciiTheme="majorHAnsi" w:hAnsiTheme="majorHAnsi"/>
          <w:sz w:val="24"/>
          <w:szCs w:val="24"/>
        </w:rPr>
        <w:t>’s</w:t>
      </w: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Name </w:t>
      </w:r>
      <w:r w:rsidR="00F922A9" w:rsidRPr="00F922A9">
        <w:rPr>
          <w:rFonts w:asciiTheme="majorHAnsi" w:hAnsiTheme="majorHAnsi"/>
          <w:sz w:val="24"/>
          <w:szCs w:val="24"/>
        </w:rPr>
        <w:t>and</w:t>
      </w:r>
      <w:r w:rsidR="00BC6584" w:rsidRPr="00F922A9">
        <w:rPr>
          <w:rFonts w:asciiTheme="majorHAnsi" w:hAnsiTheme="majorHAnsi"/>
          <w:sz w:val="24"/>
          <w:szCs w:val="24"/>
        </w:rPr>
        <w:t xml:space="preserve"> Salary </w:t>
      </w:r>
      <w:r w:rsidR="00F922A9" w:rsidRPr="00F922A9">
        <w:rPr>
          <w:rFonts w:asciiTheme="majorHAnsi" w:hAnsiTheme="majorHAnsi"/>
          <w:sz w:val="24"/>
          <w:szCs w:val="24"/>
        </w:rPr>
        <w:t xml:space="preserve">from the entire Employee table. </w:t>
      </w:r>
      <w:r w:rsidR="00BC6584" w:rsidRPr="00F922A9">
        <w:rPr>
          <w:rFonts w:asciiTheme="majorHAnsi" w:hAnsiTheme="majorHAnsi"/>
          <w:sz w:val="24"/>
          <w:szCs w:val="24"/>
        </w:rPr>
        <w:t>You must use sub-query.</w:t>
      </w:r>
    </w:p>
    <w:p w14:paraId="4BB71EBE" w14:textId="2969EF15" w:rsidR="000E525A" w:rsidRDefault="000E525A" w:rsidP="000E525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SELECT Name</w:t>
      </w:r>
    </w:p>
    <w:p w14:paraId="36047DC2" w14:textId="45868621" w:rsidR="000E525A" w:rsidRDefault="000E525A" w:rsidP="000E525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FROM Employees</w:t>
      </w:r>
    </w:p>
    <w:p w14:paraId="54D46EE3" w14:textId="06EDE724" w:rsidR="000E525A" w:rsidRDefault="000E525A" w:rsidP="000E525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WHERE </w:t>
      </w:r>
      <w:r w:rsidR="002B7A4B">
        <w:rPr>
          <w:rFonts w:asciiTheme="majorHAnsi" w:hAnsiTheme="majorHAnsi"/>
          <w:b/>
          <w:bCs/>
          <w:sz w:val="24"/>
          <w:szCs w:val="24"/>
        </w:rPr>
        <w:t>Salary IN</w:t>
      </w:r>
      <w:r w:rsidR="00726513">
        <w:rPr>
          <w:rFonts w:asciiTheme="majorHAnsi" w:hAnsiTheme="majorHAnsi"/>
          <w:b/>
          <w:bCs/>
          <w:sz w:val="24"/>
          <w:szCs w:val="24"/>
        </w:rPr>
        <w:t xml:space="preserve"> </w:t>
      </w:r>
    </w:p>
    <w:p w14:paraId="292C0199" w14:textId="719D8601" w:rsidR="00726513" w:rsidRDefault="00726513" w:rsidP="000E525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2B7A4B">
        <w:rPr>
          <w:rFonts w:asciiTheme="majorHAnsi" w:hAnsiTheme="majorHAnsi"/>
          <w:b/>
          <w:bCs/>
          <w:sz w:val="24"/>
          <w:szCs w:val="24"/>
        </w:rPr>
        <w:t>(</w:t>
      </w:r>
      <w:r>
        <w:rPr>
          <w:rFonts w:asciiTheme="majorHAnsi" w:hAnsiTheme="majorHAnsi"/>
          <w:b/>
          <w:bCs/>
          <w:sz w:val="24"/>
          <w:szCs w:val="24"/>
        </w:rPr>
        <w:t>SELECT MAX(Salary)</w:t>
      </w:r>
    </w:p>
    <w:p w14:paraId="3947CC8F" w14:textId="3557CD76" w:rsidR="00726513" w:rsidRDefault="00726513" w:rsidP="000E525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ab/>
      </w:r>
      <w:r w:rsidR="002B7A4B">
        <w:rPr>
          <w:rFonts w:asciiTheme="majorHAnsi" w:hAnsiTheme="majorHAnsi"/>
          <w:b/>
          <w:bCs/>
          <w:sz w:val="24"/>
          <w:szCs w:val="24"/>
        </w:rPr>
        <w:t>F</w:t>
      </w:r>
      <w:r>
        <w:rPr>
          <w:rFonts w:asciiTheme="majorHAnsi" w:hAnsiTheme="majorHAnsi"/>
          <w:b/>
          <w:bCs/>
          <w:sz w:val="24"/>
          <w:szCs w:val="24"/>
        </w:rPr>
        <w:t>ROM Employee</w:t>
      </w:r>
      <w:r w:rsidR="008C2C94">
        <w:rPr>
          <w:rFonts w:asciiTheme="majorHAnsi" w:hAnsiTheme="majorHAnsi"/>
          <w:b/>
          <w:bCs/>
          <w:sz w:val="24"/>
          <w:szCs w:val="24"/>
        </w:rPr>
        <w:t>s</w:t>
      </w:r>
      <w:r>
        <w:rPr>
          <w:rFonts w:asciiTheme="majorHAnsi" w:hAnsiTheme="majorHAnsi"/>
          <w:b/>
          <w:bCs/>
          <w:sz w:val="24"/>
          <w:szCs w:val="24"/>
        </w:rPr>
        <w:t>)</w:t>
      </w:r>
    </w:p>
    <w:p w14:paraId="3E88738A" w14:textId="3403F833" w:rsidR="00726513" w:rsidRPr="000E525A" w:rsidRDefault="00726513" w:rsidP="000E525A">
      <w:pPr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; </w:t>
      </w:r>
    </w:p>
    <w:p w14:paraId="5C46913D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3EB724" w14:textId="77777777" w:rsidR="003C0ECA" w:rsidRDefault="00CE7EE6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</w:t>
      </w:r>
      <w:r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: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C0ECA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73049BB8" w14:textId="77777777" w:rsidR="001458D8" w:rsidRDefault="001458D8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D6D22A" w14:textId="77777777" w:rsidR="006D151D" w:rsidRDefault="00B07F22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lastRenderedPageBreak/>
        <w:t>Create a Retail Sales C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ompany </w:t>
      </w:r>
      <w:r w:rsidR="00C146B4" w:rsidRPr="001C136A">
        <w:rPr>
          <w:rFonts w:asciiTheme="majorHAnsi" w:eastAsia="Courier New" w:hAnsiTheme="majorHAnsi" w:cs="Courier New"/>
          <w:b/>
          <w:sz w:val="24"/>
          <w:szCs w:val="24"/>
        </w:rPr>
        <w:t>Data Warehouse design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using </w:t>
      </w:r>
      <w:r w:rsidR="00C146B4" w:rsidRPr="00FE035B">
        <w:rPr>
          <w:rFonts w:asciiTheme="majorHAnsi" w:eastAsia="Courier New" w:hAnsiTheme="majorHAnsi" w:cs="Courier New"/>
          <w:b/>
          <w:sz w:val="24"/>
          <w:szCs w:val="24"/>
        </w:rPr>
        <w:t>STAR schema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from following info. Make sure to indicate proper 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>_DIM and _Fact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tables and their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 xml:space="preserve"> PKs/FKs. You need to join those tables using JUST straight lines (</w:t>
      </w:r>
      <w:r w:rsidR="00C146B4" w:rsidRPr="001C136A">
        <w:rPr>
          <w:rFonts w:asciiTheme="majorHAnsi" w:hAnsiTheme="majorHAnsi"/>
          <w:sz w:val="24"/>
          <w:szCs w:val="24"/>
        </w:rPr>
        <w:t>optionality and cardinality relationships are NOT required</w:t>
      </w:r>
      <w:r w:rsidR="00C146B4">
        <w:rPr>
          <w:rFonts w:asciiTheme="majorHAnsi" w:hAnsiTheme="majorHAnsi"/>
          <w:sz w:val="24"/>
          <w:szCs w:val="24"/>
        </w:rPr>
        <w:t>).</w:t>
      </w:r>
    </w:p>
    <w:p w14:paraId="56495386" w14:textId="77777777" w:rsidR="00344909" w:rsidRDefault="00344909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56161358" w14:textId="40AD83AA" w:rsidR="00344909" w:rsidRDefault="001C136A" w:rsidP="00624CE1">
      <w:pPr>
        <w:rPr>
          <w:rFonts w:asciiTheme="majorHAnsi" w:eastAsia="Courier New" w:hAnsiTheme="majorHAnsi" w:cs="Courier New"/>
          <w:sz w:val="24"/>
          <w:szCs w:val="24"/>
        </w:rPr>
      </w:pPr>
      <w:r w:rsidRPr="001C136A">
        <w:rPr>
          <w:rFonts w:asciiTheme="majorHAnsi" w:eastAsia="Courier New" w:hAnsiTheme="majorHAnsi" w:cs="Courier New"/>
          <w:sz w:val="24"/>
          <w:szCs w:val="24"/>
        </w:rPr>
        <w:t>Dat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Month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Year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Count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ProductNam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ProductCatego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Ci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Item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Pric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Q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Amount</w:t>
      </w:r>
      <w:proofErr w:type="spellEnd"/>
    </w:p>
    <w:p w14:paraId="5BA0ED98" w14:textId="25D91F3F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1590838A" w14:textId="6685E27D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Note: You may use MySQL workbench or just handwritten to create STAR schema Data Warehouse design. </w:t>
      </w:r>
    </w:p>
    <w:p w14:paraId="27F104BE" w14:textId="3FDCCE5A" w:rsidR="006D151D" w:rsidRPr="007866B8" w:rsidRDefault="0069591B" w:rsidP="00624CE1">
      <w:pPr>
        <w:rPr>
          <w:rFonts w:asciiTheme="majorHAnsi" w:hAnsiTheme="majorHAnsi"/>
          <w:sz w:val="24"/>
          <w:szCs w:val="24"/>
        </w:rPr>
      </w:pPr>
      <w:r w:rsidRPr="0069591B">
        <w:rPr>
          <w:rFonts w:asciiTheme="majorHAnsi" w:hAnsiTheme="majorHAnsi"/>
          <w:sz w:val="24"/>
          <w:szCs w:val="24"/>
        </w:rPr>
        <w:drawing>
          <wp:inline distT="0" distB="0" distL="0" distR="0" wp14:anchorId="0444EEA2" wp14:editId="63837712">
            <wp:extent cx="4673600" cy="33909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D34B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C7FC345" w14:textId="60FF6D9F" w:rsidR="00470692" w:rsidRPr="007866B8" w:rsidRDefault="008215E6" w:rsidP="00F56FE1">
      <w:pPr>
        <w:jc w:val="center"/>
        <w:rPr>
          <w:rFonts w:asciiTheme="majorHAnsi" w:hAnsiTheme="majorHAnsi"/>
          <w:sz w:val="24"/>
          <w:szCs w:val="24"/>
        </w:rPr>
      </w:pP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The END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</w:p>
    <w:sectPr w:rsidR="00470692" w:rsidRPr="007866B8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B89F4C" w14:textId="77777777" w:rsidR="00070260" w:rsidRDefault="00070260" w:rsidP="004A1B68">
      <w:pPr>
        <w:spacing w:line="240" w:lineRule="auto"/>
      </w:pPr>
      <w:r>
        <w:separator/>
      </w:r>
    </w:p>
  </w:endnote>
  <w:endnote w:type="continuationSeparator" w:id="0">
    <w:p w14:paraId="0F1584BC" w14:textId="77777777" w:rsidR="00070260" w:rsidRDefault="00070260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17940" w14:textId="7501122E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756749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30B51" w14:textId="77777777" w:rsidR="00070260" w:rsidRDefault="00070260" w:rsidP="004A1B68">
      <w:pPr>
        <w:spacing w:line="240" w:lineRule="auto"/>
      </w:pPr>
      <w:r>
        <w:separator/>
      </w:r>
    </w:p>
  </w:footnote>
  <w:footnote w:type="continuationSeparator" w:id="0">
    <w:p w14:paraId="2B787F0B" w14:textId="77777777" w:rsidR="00070260" w:rsidRDefault="00070260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12D5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F2F2F"/>
    <w:multiLevelType w:val="hybridMultilevel"/>
    <w:tmpl w:val="CE5E9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158F2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C5FA8"/>
    <w:multiLevelType w:val="hybridMultilevel"/>
    <w:tmpl w:val="B11067C4"/>
    <w:lvl w:ilvl="0" w:tplc="C558774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04444"/>
    <w:rsid w:val="000128DA"/>
    <w:rsid w:val="00016363"/>
    <w:rsid w:val="0003419A"/>
    <w:rsid w:val="00070260"/>
    <w:rsid w:val="00072CF4"/>
    <w:rsid w:val="0007561C"/>
    <w:rsid w:val="00090F78"/>
    <w:rsid w:val="00096E42"/>
    <w:rsid w:val="000C0E7F"/>
    <w:rsid w:val="000D34B6"/>
    <w:rsid w:val="000E525A"/>
    <w:rsid w:val="000F0E29"/>
    <w:rsid w:val="000F2E33"/>
    <w:rsid w:val="00122A21"/>
    <w:rsid w:val="0012440F"/>
    <w:rsid w:val="00137630"/>
    <w:rsid w:val="00142FF2"/>
    <w:rsid w:val="001446CB"/>
    <w:rsid w:val="001458D8"/>
    <w:rsid w:val="00190CDD"/>
    <w:rsid w:val="001B03ED"/>
    <w:rsid w:val="001C136A"/>
    <w:rsid w:val="001C2AE6"/>
    <w:rsid w:val="001C3CED"/>
    <w:rsid w:val="001D31BA"/>
    <w:rsid w:val="001E3D94"/>
    <w:rsid w:val="001F1F7D"/>
    <w:rsid w:val="00211DE6"/>
    <w:rsid w:val="00215BCE"/>
    <w:rsid w:val="0021782C"/>
    <w:rsid w:val="00226A91"/>
    <w:rsid w:val="0023478B"/>
    <w:rsid w:val="0023522D"/>
    <w:rsid w:val="002812F2"/>
    <w:rsid w:val="002A5FB0"/>
    <w:rsid w:val="002B7A4B"/>
    <w:rsid w:val="002F233D"/>
    <w:rsid w:val="002F497A"/>
    <w:rsid w:val="002F658A"/>
    <w:rsid w:val="00320FD6"/>
    <w:rsid w:val="00336327"/>
    <w:rsid w:val="00336A39"/>
    <w:rsid w:val="00344909"/>
    <w:rsid w:val="00346F72"/>
    <w:rsid w:val="00350692"/>
    <w:rsid w:val="00357D09"/>
    <w:rsid w:val="00360642"/>
    <w:rsid w:val="00362AF1"/>
    <w:rsid w:val="00365DC6"/>
    <w:rsid w:val="003705E9"/>
    <w:rsid w:val="003713D9"/>
    <w:rsid w:val="00371460"/>
    <w:rsid w:val="0037322F"/>
    <w:rsid w:val="00394E7C"/>
    <w:rsid w:val="003B220A"/>
    <w:rsid w:val="003B6476"/>
    <w:rsid w:val="003B7991"/>
    <w:rsid w:val="003C0ECA"/>
    <w:rsid w:val="003C503C"/>
    <w:rsid w:val="003D510E"/>
    <w:rsid w:val="0041047F"/>
    <w:rsid w:val="004157A4"/>
    <w:rsid w:val="00421DC9"/>
    <w:rsid w:val="00422794"/>
    <w:rsid w:val="00425344"/>
    <w:rsid w:val="00436F08"/>
    <w:rsid w:val="004510E6"/>
    <w:rsid w:val="0045235C"/>
    <w:rsid w:val="004574FF"/>
    <w:rsid w:val="004650E2"/>
    <w:rsid w:val="004674B8"/>
    <w:rsid w:val="00470692"/>
    <w:rsid w:val="00474980"/>
    <w:rsid w:val="004831D4"/>
    <w:rsid w:val="004A1B68"/>
    <w:rsid w:val="004C607A"/>
    <w:rsid w:val="004D7AF7"/>
    <w:rsid w:val="004E2E1A"/>
    <w:rsid w:val="004E3C03"/>
    <w:rsid w:val="004F1A36"/>
    <w:rsid w:val="004F63D6"/>
    <w:rsid w:val="004F76F4"/>
    <w:rsid w:val="00506C2A"/>
    <w:rsid w:val="00507E7D"/>
    <w:rsid w:val="00515567"/>
    <w:rsid w:val="005221F5"/>
    <w:rsid w:val="00527869"/>
    <w:rsid w:val="00556B32"/>
    <w:rsid w:val="00560E0F"/>
    <w:rsid w:val="00583AC3"/>
    <w:rsid w:val="00595ACB"/>
    <w:rsid w:val="005C1E71"/>
    <w:rsid w:val="005D73AD"/>
    <w:rsid w:val="00615124"/>
    <w:rsid w:val="00624CE1"/>
    <w:rsid w:val="0062621A"/>
    <w:rsid w:val="00630BAB"/>
    <w:rsid w:val="00631E4E"/>
    <w:rsid w:val="006368DF"/>
    <w:rsid w:val="00650F59"/>
    <w:rsid w:val="006512A5"/>
    <w:rsid w:val="00654F2F"/>
    <w:rsid w:val="00655D90"/>
    <w:rsid w:val="00667F7E"/>
    <w:rsid w:val="0067709D"/>
    <w:rsid w:val="00680440"/>
    <w:rsid w:val="0069591B"/>
    <w:rsid w:val="006A103D"/>
    <w:rsid w:val="006A3455"/>
    <w:rsid w:val="006A5567"/>
    <w:rsid w:val="006A5C95"/>
    <w:rsid w:val="006D151D"/>
    <w:rsid w:val="006E2C7E"/>
    <w:rsid w:val="006F48E2"/>
    <w:rsid w:val="006F76D8"/>
    <w:rsid w:val="0070031A"/>
    <w:rsid w:val="00700A91"/>
    <w:rsid w:val="00711654"/>
    <w:rsid w:val="0071412D"/>
    <w:rsid w:val="00714A72"/>
    <w:rsid w:val="00726513"/>
    <w:rsid w:val="007270E2"/>
    <w:rsid w:val="007373D1"/>
    <w:rsid w:val="0075508A"/>
    <w:rsid w:val="007866B8"/>
    <w:rsid w:val="007A320E"/>
    <w:rsid w:val="007B789C"/>
    <w:rsid w:val="007C22A5"/>
    <w:rsid w:val="007E2070"/>
    <w:rsid w:val="007F0127"/>
    <w:rsid w:val="007F0E43"/>
    <w:rsid w:val="007F2048"/>
    <w:rsid w:val="007F76C1"/>
    <w:rsid w:val="0080240C"/>
    <w:rsid w:val="008063F2"/>
    <w:rsid w:val="008129C6"/>
    <w:rsid w:val="008215E6"/>
    <w:rsid w:val="00835445"/>
    <w:rsid w:val="00841B90"/>
    <w:rsid w:val="00846356"/>
    <w:rsid w:val="00870DCC"/>
    <w:rsid w:val="008743F6"/>
    <w:rsid w:val="008843C2"/>
    <w:rsid w:val="0089287D"/>
    <w:rsid w:val="008B6084"/>
    <w:rsid w:val="008B7E98"/>
    <w:rsid w:val="008C2C94"/>
    <w:rsid w:val="008D6B53"/>
    <w:rsid w:val="008E1374"/>
    <w:rsid w:val="008E2100"/>
    <w:rsid w:val="008F720B"/>
    <w:rsid w:val="008F7CEE"/>
    <w:rsid w:val="009030C6"/>
    <w:rsid w:val="00907AA0"/>
    <w:rsid w:val="0091192A"/>
    <w:rsid w:val="00916F14"/>
    <w:rsid w:val="0094372C"/>
    <w:rsid w:val="009501C8"/>
    <w:rsid w:val="00976229"/>
    <w:rsid w:val="009763F9"/>
    <w:rsid w:val="009819F4"/>
    <w:rsid w:val="00982DC3"/>
    <w:rsid w:val="00990834"/>
    <w:rsid w:val="009A03F6"/>
    <w:rsid w:val="009A659C"/>
    <w:rsid w:val="009C018A"/>
    <w:rsid w:val="009C064C"/>
    <w:rsid w:val="009E11F9"/>
    <w:rsid w:val="009E12B9"/>
    <w:rsid w:val="00A14B0F"/>
    <w:rsid w:val="00A20619"/>
    <w:rsid w:val="00A22DD4"/>
    <w:rsid w:val="00A2309C"/>
    <w:rsid w:val="00A30E31"/>
    <w:rsid w:val="00A31E74"/>
    <w:rsid w:val="00A36D62"/>
    <w:rsid w:val="00A4085C"/>
    <w:rsid w:val="00A564D1"/>
    <w:rsid w:val="00AA350D"/>
    <w:rsid w:val="00AA4213"/>
    <w:rsid w:val="00AB6E6E"/>
    <w:rsid w:val="00AD685E"/>
    <w:rsid w:val="00AD7012"/>
    <w:rsid w:val="00AE6718"/>
    <w:rsid w:val="00AE69E1"/>
    <w:rsid w:val="00AF7964"/>
    <w:rsid w:val="00B04DB1"/>
    <w:rsid w:val="00B07F22"/>
    <w:rsid w:val="00B1497A"/>
    <w:rsid w:val="00B174B3"/>
    <w:rsid w:val="00B2569E"/>
    <w:rsid w:val="00B34125"/>
    <w:rsid w:val="00B36DC6"/>
    <w:rsid w:val="00B47B19"/>
    <w:rsid w:val="00B521A2"/>
    <w:rsid w:val="00B55DC7"/>
    <w:rsid w:val="00B63214"/>
    <w:rsid w:val="00B73156"/>
    <w:rsid w:val="00B967D8"/>
    <w:rsid w:val="00B9749A"/>
    <w:rsid w:val="00BB1E32"/>
    <w:rsid w:val="00BC2722"/>
    <w:rsid w:val="00BC6584"/>
    <w:rsid w:val="00BE0950"/>
    <w:rsid w:val="00BF5FF5"/>
    <w:rsid w:val="00BF7DF3"/>
    <w:rsid w:val="00C03E1B"/>
    <w:rsid w:val="00C05BC1"/>
    <w:rsid w:val="00C10755"/>
    <w:rsid w:val="00C1363B"/>
    <w:rsid w:val="00C146B4"/>
    <w:rsid w:val="00C17B5F"/>
    <w:rsid w:val="00C440BF"/>
    <w:rsid w:val="00C674C2"/>
    <w:rsid w:val="00C74E51"/>
    <w:rsid w:val="00C963FA"/>
    <w:rsid w:val="00CA29BF"/>
    <w:rsid w:val="00CB29CD"/>
    <w:rsid w:val="00CE7EE6"/>
    <w:rsid w:val="00CF42CC"/>
    <w:rsid w:val="00D41589"/>
    <w:rsid w:val="00D41D3B"/>
    <w:rsid w:val="00D424F2"/>
    <w:rsid w:val="00D45CF7"/>
    <w:rsid w:val="00D74FDB"/>
    <w:rsid w:val="00DA0FF2"/>
    <w:rsid w:val="00DA727A"/>
    <w:rsid w:val="00DB0543"/>
    <w:rsid w:val="00DB4711"/>
    <w:rsid w:val="00DD29EF"/>
    <w:rsid w:val="00E10570"/>
    <w:rsid w:val="00E21B18"/>
    <w:rsid w:val="00E21D80"/>
    <w:rsid w:val="00E26A78"/>
    <w:rsid w:val="00E27CE3"/>
    <w:rsid w:val="00E3034F"/>
    <w:rsid w:val="00E82E3A"/>
    <w:rsid w:val="00E976AE"/>
    <w:rsid w:val="00EB1C9E"/>
    <w:rsid w:val="00EC501F"/>
    <w:rsid w:val="00EC7104"/>
    <w:rsid w:val="00EE529E"/>
    <w:rsid w:val="00F11CB9"/>
    <w:rsid w:val="00F1663A"/>
    <w:rsid w:val="00F2490A"/>
    <w:rsid w:val="00F27BEB"/>
    <w:rsid w:val="00F335C8"/>
    <w:rsid w:val="00F35B55"/>
    <w:rsid w:val="00F435D8"/>
    <w:rsid w:val="00F54B9D"/>
    <w:rsid w:val="00F56FE1"/>
    <w:rsid w:val="00F61514"/>
    <w:rsid w:val="00F620B7"/>
    <w:rsid w:val="00F669E7"/>
    <w:rsid w:val="00F77586"/>
    <w:rsid w:val="00F80DBF"/>
    <w:rsid w:val="00F8385E"/>
    <w:rsid w:val="00F922A9"/>
    <w:rsid w:val="00F92DA9"/>
    <w:rsid w:val="00F93A47"/>
    <w:rsid w:val="00F9599B"/>
    <w:rsid w:val="00F9703D"/>
    <w:rsid w:val="00FB0C2F"/>
    <w:rsid w:val="00FB657A"/>
    <w:rsid w:val="00FB7901"/>
    <w:rsid w:val="00FC1894"/>
    <w:rsid w:val="00FC4A10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5E61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  <w:style w:type="table" w:styleId="PlainTable3">
    <w:name w:val="Plain Table 3"/>
    <w:basedOn w:val="TableNormal"/>
    <w:uiPriority w:val="43"/>
    <w:rsid w:val="00E1057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E2A55-35F4-4CB4-B44C-BC8E6A6C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8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Anonymous</cp:lastModifiedBy>
  <cp:revision>52</cp:revision>
  <dcterms:created xsi:type="dcterms:W3CDTF">2019-10-25T21:26:00Z</dcterms:created>
  <dcterms:modified xsi:type="dcterms:W3CDTF">2020-07-24T02:31:00Z</dcterms:modified>
</cp:coreProperties>
</file>